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306"/>
        <w:gridCol w:w="1417"/>
        <w:gridCol w:w="265"/>
        <w:gridCol w:w="25"/>
        <w:gridCol w:w="255"/>
        <w:gridCol w:w="142"/>
        <w:gridCol w:w="589"/>
        <w:gridCol w:w="567"/>
        <w:gridCol w:w="289"/>
        <w:gridCol w:w="278"/>
        <w:gridCol w:w="567"/>
        <w:gridCol w:w="289"/>
        <w:gridCol w:w="256"/>
        <w:gridCol w:w="425"/>
        <w:gridCol w:w="142"/>
        <w:gridCol w:w="142"/>
        <w:gridCol w:w="449"/>
        <w:gridCol w:w="259"/>
        <w:gridCol w:w="308"/>
        <w:gridCol w:w="572"/>
        <w:gridCol w:w="2190"/>
      </w:tblGrid>
      <w:tr w:rsidR="00E61668" w:rsidTr="00E61668">
        <w:trPr>
          <w:cantSplit/>
          <w:trHeight w:val="706"/>
        </w:trPr>
        <w:tc>
          <w:tcPr>
            <w:tcW w:w="893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668" w:rsidRPr="003F24E4" w:rsidRDefault="00E61668" w:rsidP="003F24E4">
            <w:pPr>
              <w:snapToGrid w:val="0"/>
              <w:ind w:firstLineChars="1050" w:firstLine="3784"/>
              <w:rPr>
                <w:rFonts w:eastAsia="標楷體"/>
                <w:b/>
                <w:bCs/>
                <w:sz w:val="36"/>
                <w:szCs w:val="36"/>
              </w:rPr>
            </w:pPr>
            <w:bookmarkStart w:id="0" w:name="OLE_LINK1"/>
            <w:bookmarkStart w:id="1" w:name="OLE_LINK2"/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致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理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科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技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大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學</w:t>
            </w:r>
          </w:p>
          <w:p w:rsidR="00E61668" w:rsidRPr="003F24E4" w:rsidRDefault="00E61668" w:rsidP="003F24E4">
            <w:pPr>
              <w:snapToGrid w:val="0"/>
              <w:ind w:firstLineChars="2150" w:firstLine="3874"/>
              <w:rPr>
                <w:rFonts w:ascii="標楷體" w:eastAsia="標楷體" w:hAnsi="標楷體"/>
                <w:b/>
                <w:spacing w:val="-10"/>
                <w:sz w:val="20"/>
              </w:rPr>
            </w:pPr>
            <w:r w:rsidRPr="003F24E4">
              <w:rPr>
                <w:rFonts w:ascii="標楷體" w:eastAsia="標楷體" w:hAnsi="標楷體" w:hint="eastAsia"/>
                <w:b/>
                <w:spacing w:val="-10"/>
                <w:sz w:val="20"/>
              </w:rPr>
              <w:t>CHIHLEE UNIVERSITY OF TECHNOLOGY</w:t>
            </w:r>
          </w:p>
          <w:p w:rsidR="00E61668" w:rsidRPr="003F24E4" w:rsidRDefault="00E61668" w:rsidP="003F24E4">
            <w:pPr>
              <w:spacing w:line="0" w:lineRule="atLeast"/>
              <w:ind w:firstLineChars="1350" w:firstLine="3780"/>
              <w:rPr>
                <w:rFonts w:ascii="標楷體" w:eastAsia="標楷體"/>
                <w:sz w:val="28"/>
                <w:szCs w:val="28"/>
              </w:rPr>
            </w:pP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領　　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  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　據</w:t>
            </w:r>
            <w:bookmarkEnd w:id="0"/>
            <w:bookmarkEnd w:id="1"/>
            <w:r w:rsidRPr="003F24E4">
              <w:rPr>
                <w:rFonts w:eastAsia="標楷體"/>
                <w:sz w:val="28"/>
                <w:szCs w:val="28"/>
                <w:u w:val="double"/>
              </w:rPr>
              <w:t>(RECEIPT)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E61668" w:rsidRPr="00A009E3" w:rsidRDefault="00E61668" w:rsidP="00ED542F">
            <w:pPr>
              <w:pStyle w:val="a3"/>
              <w:snapToGrid w:val="0"/>
              <w:spacing w:line="220" w:lineRule="exact"/>
              <w:ind w:left="0" w:right="0" w:firstLineChars="350" w:firstLine="616"/>
              <w:jc w:val="both"/>
              <w:rPr>
                <w:spacing w:val="-2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注意事項：</w:t>
            </w:r>
          </w:p>
          <w:p w:rsidR="00E61668" w:rsidRDefault="00B403DE" w:rsidP="00ED542F">
            <w:pPr>
              <w:pStyle w:val="a3"/>
              <w:snapToGrid w:val="0"/>
              <w:spacing w:line="220" w:lineRule="exact"/>
              <w:ind w:left="226" w:right="0" w:firstLineChars="250" w:firstLine="44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一、兼職所得及非每月給付之薪資，每次給付金額達八</w:t>
            </w:r>
            <w:r w:rsidR="001821F5">
              <w:rPr>
                <w:rFonts w:hint="eastAsia"/>
                <w:spacing w:val="-2"/>
                <w:sz w:val="18"/>
              </w:rPr>
              <w:t>六</w:t>
            </w:r>
            <w:r w:rsidR="00E61668" w:rsidRPr="00A009E3">
              <w:rPr>
                <w:rFonts w:hint="eastAsia"/>
                <w:spacing w:val="-2"/>
                <w:sz w:val="18"/>
              </w:rPr>
              <w:t>、</w:t>
            </w:r>
            <w:r w:rsidR="001821F5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〇</w:t>
            </w:r>
            <w:r w:rsidR="001821F5">
              <w:rPr>
                <w:rFonts w:hint="eastAsia"/>
                <w:spacing w:val="-2"/>
                <w:sz w:val="18"/>
              </w:rPr>
              <w:t>一</w:t>
            </w:r>
            <w:r w:rsidR="00E61668"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 w:rsidR="00E61668">
              <w:rPr>
                <w:rFonts w:hint="eastAsia"/>
                <w:spacing w:val="-2"/>
                <w:w w:val="90"/>
                <w:sz w:val="18"/>
              </w:rPr>
              <w:t>者</w:t>
            </w:r>
            <w:r w:rsidR="00E61668" w:rsidRPr="00A009E3">
              <w:rPr>
                <w:rFonts w:hint="eastAsia"/>
                <w:spacing w:val="-2"/>
                <w:sz w:val="18"/>
              </w:rPr>
              <w:t>，代扣所得稅</w:t>
            </w:r>
            <w:r w:rsidR="00E61668" w:rsidRPr="00261CCB">
              <w:rPr>
                <w:rFonts w:hint="eastAsia"/>
                <w:spacing w:val="-2"/>
                <w:w w:val="89"/>
                <w:sz w:val="18"/>
                <w:eastAsianLayout w:id="919860992" w:vert="1" w:vertCompress="1"/>
              </w:rPr>
              <w:t>5％</w:t>
            </w:r>
            <w:r w:rsidR="00E61668" w:rsidRPr="00A009E3">
              <w:rPr>
                <w:rFonts w:hint="eastAsia"/>
                <w:spacing w:val="-2"/>
                <w:sz w:val="18"/>
              </w:rPr>
              <w:t>。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0" w:right="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 xml:space="preserve">            </w:t>
            </w:r>
            <w:r w:rsidRPr="00B12CC4">
              <w:rPr>
                <w:rFonts w:hint="eastAsia"/>
                <w:spacing w:val="-2"/>
                <w:sz w:val="18"/>
              </w:rPr>
              <w:t>競技競賽機會中獎獎金或給與</w:t>
            </w:r>
            <w:r>
              <w:rPr>
                <w:rFonts w:hint="eastAsia"/>
                <w:spacing w:val="-2"/>
                <w:sz w:val="18"/>
              </w:rPr>
              <w:t>金額達二O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>
              <w:rPr>
                <w:rFonts w:hint="eastAsia"/>
                <w:spacing w:val="-2"/>
                <w:sz w:val="18"/>
              </w:rPr>
              <w:t>OOO</w:t>
            </w:r>
            <w:r w:rsidRPr="00A009E3">
              <w:rPr>
                <w:rFonts w:hint="eastAsia"/>
                <w:spacing w:val="-2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>
              <w:rPr>
                <w:rFonts w:hint="eastAsia"/>
                <w:spacing w:val="-2"/>
                <w:w w:val="90"/>
                <w:sz w:val="18"/>
              </w:rPr>
              <w:t>者，</w:t>
            </w:r>
            <w:r w:rsidRPr="00B12CC4">
              <w:rPr>
                <w:rFonts w:hint="eastAsia"/>
                <w:spacing w:val="-2"/>
                <w:sz w:val="18"/>
              </w:rPr>
              <w:t>按給付全額扣取百分之十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Chars="200" w:left="480" w:right="0" w:firstLineChars="100" w:firstLine="176"/>
              <w:jc w:val="both"/>
              <w:rPr>
                <w:spacing w:val="-2"/>
                <w:w w:val="90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二、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同一課稅年度居留未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</w:t>
            </w:r>
            <w:r>
              <w:rPr>
                <w:rFonts w:hint="eastAsia"/>
                <w:spacing w:val="-2"/>
                <w:w w:val="90"/>
                <w:sz w:val="18"/>
              </w:rPr>
              <w:t>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適用前項之規定，但須檢附出入境章戳影本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）</w:t>
            </w:r>
            <w:r>
              <w:rPr>
                <w:rFonts w:hint="eastAsia"/>
                <w:spacing w:val="-2"/>
                <w:w w:val="90"/>
                <w:sz w:val="18"/>
              </w:rPr>
              <w:t>：</w:t>
            </w:r>
          </w:p>
          <w:p w:rsidR="00E61668" w:rsidRPr="002C5F46" w:rsidRDefault="00E61668" w:rsidP="002C5F46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209" w:vert="1" w:vertCompress="1"/>
              </w:rPr>
              <w:t>(1)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全月薪資給付總額在</w:t>
            </w:r>
            <w:r>
              <w:rPr>
                <w:rFonts w:hint="eastAsia"/>
                <w:spacing w:val="-2"/>
                <w:w w:val="90"/>
                <w:sz w:val="18"/>
              </w:rPr>
              <w:t>三</w:t>
            </w:r>
            <w:r w:rsidR="002C5F46">
              <w:rPr>
                <w:rFonts w:hint="eastAsia"/>
                <w:spacing w:val="-2"/>
                <w:sz w:val="18"/>
              </w:rPr>
              <w:t>七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 w:rsidR="002C5F46">
              <w:rPr>
                <w:rFonts w:hint="eastAsia"/>
                <w:spacing w:val="-2"/>
                <w:sz w:val="18"/>
              </w:rPr>
              <w:t>八七五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元以下（含）者，按</w:t>
            </w:r>
            <w:proofErr w:type="gramStart"/>
            <w:r w:rsidRPr="002A4938">
              <w:rPr>
                <w:rFonts w:hint="eastAsia"/>
                <w:spacing w:val="-2"/>
                <w:w w:val="90"/>
                <w:sz w:val="18"/>
              </w:rPr>
              <w:t>給付額扣取</w:t>
            </w:r>
            <w:proofErr w:type="gramEnd"/>
            <w:r w:rsidRPr="002A4938">
              <w:rPr>
                <w:rFonts w:hint="eastAsia"/>
                <w:spacing w:val="-2"/>
                <w:w w:val="90"/>
                <w:sz w:val="18"/>
              </w:rPr>
              <w:t>百分之六；逾</w:t>
            </w:r>
            <w:r w:rsidR="00897BEC">
              <w:rPr>
                <w:rFonts w:hint="eastAsia"/>
                <w:spacing w:val="-2"/>
                <w:w w:val="90"/>
                <w:sz w:val="18"/>
              </w:rPr>
              <w:t>三</w:t>
            </w:r>
            <w:r w:rsidR="002C5F46">
              <w:rPr>
                <w:rFonts w:hint="eastAsia"/>
                <w:spacing w:val="-2"/>
                <w:sz w:val="18"/>
              </w:rPr>
              <w:t>七</w:t>
            </w:r>
            <w:r w:rsidR="00897BEC" w:rsidRPr="00A009E3">
              <w:rPr>
                <w:rFonts w:hint="eastAsia"/>
                <w:spacing w:val="-2"/>
                <w:sz w:val="18"/>
              </w:rPr>
              <w:t>、</w:t>
            </w:r>
            <w:r w:rsidR="002C5F46">
              <w:rPr>
                <w:rFonts w:hint="eastAsia"/>
                <w:spacing w:val="-2"/>
                <w:sz w:val="18"/>
              </w:rPr>
              <w:t>八七五</w:t>
            </w:r>
            <w:r w:rsidR="00B403D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者，請按薪資</w:t>
            </w:r>
            <w:proofErr w:type="gramStart"/>
            <w:r w:rsidRPr="002A4938">
              <w:rPr>
                <w:rFonts w:hint="eastAsia"/>
                <w:spacing w:val="-2"/>
                <w:w w:val="90"/>
                <w:sz w:val="18"/>
              </w:rPr>
              <w:t>給付額扣取</w:t>
            </w:r>
            <w:proofErr w:type="gramEnd"/>
            <w:r w:rsidRPr="002A4938">
              <w:rPr>
                <w:rFonts w:hint="eastAsia"/>
                <w:spacing w:val="-2"/>
                <w:w w:val="90"/>
                <w:sz w:val="18"/>
              </w:rPr>
              <w:t>百分之十八之所得稅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464" w:vert="1" w:vertCompress="1"/>
              </w:rPr>
              <w:t>(2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稿費、版稅、公開場所之演講鐘點費</w:t>
            </w:r>
            <w:r>
              <w:rPr>
                <w:rFonts w:hint="eastAsia"/>
                <w:spacing w:val="-2"/>
                <w:w w:val="90"/>
                <w:sz w:val="18"/>
              </w:rPr>
              <w:t>(非上課性質者)代扣所得稅</w:t>
            </w:r>
            <w:r w:rsidRPr="00261CCB">
              <w:rPr>
                <w:rFonts w:hint="eastAsia"/>
                <w:spacing w:val="-2"/>
                <w:w w:val="89"/>
                <w:sz w:val="18"/>
                <w:eastAsianLayout w:id="919861248" w:vert="1" w:vertCompress="1"/>
              </w:rPr>
              <w:t>20%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，</w:t>
            </w:r>
            <w:r>
              <w:rPr>
                <w:rFonts w:hint="eastAsia"/>
                <w:spacing w:val="-2"/>
                <w:w w:val="90"/>
                <w:sz w:val="18"/>
              </w:rPr>
              <w:t>但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每次給付額不超過新台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幣伍仟元者，得免予扣繳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782CC6">
              <w:rPr>
                <w:rFonts w:hint="eastAsia"/>
                <w:spacing w:val="-2"/>
                <w:w w:val="90"/>
                <w:sz w:val="18"/>
              </w:rPr>
              <w:t>競技競賽機會中獎獎金或給與按給付全額扣取百分之二十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720" w:vert="1" w:vertCompress="1"/>
              </w:rPr>
              <w:t>(3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無論扣繳與否皆需於</w:t>
            </w:r>
            <w:r w:rsidRPr="00A009E3">
              <w:rPr>
                <w:rFonts w:hint="eastAsia"/>
                <w:spacing w:val="-2"/>
                <w:sz w:val="18"/>
                <w:eastAsianLayout w:id="-744243200" w:vert="1" w:vertCompress="1"/>
              </w:rPr>
              <w:t>10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日內向國稅局申報所得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請於給付日起</w:t>
            </w:r>
            <w:r w:rsidRPr="00261CCB">
              <w:rPr>
                <w:rFonts w:hint="eastAsia"/>
                <w:spacing w:val="-2"/>
                <w:sz w:val="18"/>
                <w:eastAsianLayout w:id="919860736" w:vert="1" w:vertCompress="1"/>
              </w:rPr>
              <w:t>5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日內將稅款繳至出納組，並檢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F80A1F">
              <w:rPr>
                <w:rFonts w:hint="eastAsia"/>
                <w:spacing w:val="-2"/>
                <w:w w:val="90"/>
                <w:sz w:val="18"/>
              </w:rPr>
              <w:t>，並檢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52" w:right="0" w:hangingChars="200" w:hanging="352"/>
              <w:jc w:val="both"/>
              <w:rPr>
                <w:spacing w:val="-2"/>
                <w:sz w:val="18"/>
              </w:rPr>
            </w:pPr>
          </w:p>
        </w:tc>
      </w:tr>
      <w:tr w:rsidR="00E61668" w:rsidTr="00C84655">
        <w:trPr>
          <w:cantSplit/>
          <w:trHeight w:val="706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1668" w:rsidRPr="00A6273F" w:rsidRDefault="00E61668" w:rsidP="00A6273F">
            <w:pPr>
              <w:jc w:val="center"/>
              <w:rPr>
                <w:rFonts w:ascii="標楷體" w:eastAsia="標楷體"/>
                <w:szCs w:val="24"/>
              </w:rPr>
            </w:pPr>
            <w:r w:rsidRPr="00A6273F">
              <w:rPr>
                <w:rFonts w:ascii="標楷體" w:eastAsia="標楷體" w:hint="eastAsia"/>
                <w:szCs w:val="24"/>
              </w:rPr>
              <w:t>領款人姓名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A01C20">
              <w:rPr>
                <w:rFonts w:eastAsia="標楷體" w:hint="eastAsia"/>
                <w:b/>
                <w:sz w:val="20"/>
              </w:rPr>
              <w:t>(</w:t>
            </w:r>
            <w:r w:rsidRPr="00A01C20">
              <w:rPr>
                <w:rFonts w:eastAsia="標楷體"/>
                <w:b/>
                <w:sz w:val="20"/>
              </w:rPr>
              <w:t>Name</w:t>
            </w:r>
            <w:r w:rsidRPr="00A01C20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201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68" w:rsidRDefault="00E61668" w:rsidP="00A01C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由或會議名稱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A01C20">
              <w:rPr>
                <w:rFonts w:eastAsia="標楷體"/>
                <w:b/>
                <w:sz w:val="16"/>
                <w:szCs w:val="16"/>
              </w:rPr>
              <w:t>Event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/</w:t>
            </w:r>
            <w:r w:rsidRPr="00A01C20">
              <w:rPr>
                <w:rFonts w:eastAsia="標楷體"/>
                <w:b/>
                <w:sz w:val="16"/>
                <w:szCs w:val="16"/>
              </w:rPr>
              <w:t>Conference Name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368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E61668" w:rsidRPr="00A009E3" w:rsidRDefault="00E61668" w:rsidP="00F80A1F">
            <w:pPr>
              <w:pStyle w:val="a3"/>
              <w:snapToGrid w:val="0"/>
              <w:spacing w:line="220" w:lineRule="exact"/>
              <w:ind w:left="360" w:right="0" w:hangingChars="200" w:hanging="360"/>
              <w:rPr>
                <w:sz w:val="18"/>
              </w:rPr>
            </w:pPr>
          </w:p>
        </w:tc>
      </w:tr>
      <w:tr w:rsidR="00E61668" w:rsidTr="00732515">
        <w:trPr>
          <w:cantSplit/>
          <w:trHeight w:val="733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費用別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01C20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8D3366">
              <w:rPr>
                <w:rFonts w:eastAsia="標楷體"/>
                <w:b/>
                <w:sz w:val="18"/>
                <w:szCs w:val="18"/>
              </w:rPr>
              <w:t>Payment Type</w:t>
            </w:r>
            <w:r w:rsidRPr="00A01C20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5"/>
            <w:tcBorders>
              <w:right w:val="nil"/>
            </w:tcBorders>
            <w:vAlign w:val="center"/>
          </w:tcPr>
          <w:p w:rsidR="00E61668" w:rsidRPr="005C1AA1" w:rsidRDefault="00E61668" w:rsidP="00A6273F">
            <w:pPr>
              <w:pStyle w:val="HTML"/>
              <w:shd w:val="clear" w:color="auto" w:fill="FFFFFF"/>
              <w:adjustRightInd w:val="0"/>
              <w:spacing w:line="0" w:lineRule="atLeast"/>
              <w:rPr>
                <w:rFonts w:ascii="inherit" w:hAnsi="inherit" w:hint="eastAsia"/>
                <w:color w:val="212121"/>
              </w:rPr>
            </w:pPr>
            <w:r>
              <w:rPr>
                <w:rFonts w:ascii="標楷體" w:eastAsia="標楷體" w:hint="eastAsia"/>
                <w:sz w:val="20"/>
              </w:rPr>
              <w:t>□鐘點費</w:t>
            </w:r>
            <w:r w:rsidR="00B112DD">
              <w:rPr>
                <w:rFonts w:ascii="Times New Roman" w:eastAsia="標楷體" w:hint="eastAsia"/>
                <w:b/>
                <w:sz w:val="20"/>
                <w:szCs w:val="20"/>
              </w:rPr>
              <w:t>(L</w:t>
            </w:r>
            <w:r w:rsidRPr="00595D67">
              <w:rPr>
                <w:rFonts w:ascii="Times New Roman" w:eastAsia="標楷體" w:hint="eastAsia"/>
                <w:b/>
                <w:sz w:val="20"/>
                <w:szCs w:val="20"/>
              </w:rPr>
              <w:t>ecturing pay)</w:t>
            </w:r>
            <w:r>
              <w:rPr>
                <w:rFonts w:eastAsia="標楷體" w:hint="eastAsia"/>
                <w:b/>
                <w:sz w:val="20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 xml:space="preserve">      </w:t>
            </w:r>
          </w:p>
          <w:p w:rsidR="00E61668" w:rsidRDefault="00E61668" w:rsidP="00A6273F">
            <w:pPr>
              <w:tabs>
                <w:tab w:val="left" w:pos="5363"/>
              </w:tabs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主持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Hosting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eastAsia="標楷體" w:hint="eastAsia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 xml:space="preserve">　　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稿費</w:t>
            </w:r>
            <w:r w:rsidRPr="00595D67">
              <w:rPr>
                <w:rFonts w:eastAsia="標楷體" w:hint="eastAsia"/>
                <w:b/>
                <w:sz w:val="20"/>
              </w:rPr>
              <w:t>(Manuscript pay)</w:t>
            </w:r>
            <w:r>
              <w:rPr>
                <w:rFonts w:ascii="標楷體" w:eastAsia="標楷體" w:hint="eastAsia"/>
                <w:sz w:val="20"/>
              </w:rPr>
              <w:t xml:space="preserve">    </w:t>
            </w:r>
          </w:p>
          <w:p w:rsidR="00E61668" w:rsidRPr="00EC571B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工作費</w:t>
            </w:r>
            <w:r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 xml:space="preserve">Working </w:t>
            </w:r>
            <w:r>
              <w:rPr>
                <w:rFonts w:eastAsia="標楷體" w:hint="eastAsia"/>
                <w:b/>
                <w:sz w:val="20"/>
              </w:rPr>
              <w:t>pay)</w:t>
            </w:r>
            <w:r w:rsidRPr="00EC571B">
              <w:rPr>
                <w:rFonts w:eastAsia="標楷體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7"/>
            <w:tcBorders>
              <w:left w:val="nil"/>
              <w:right w:val="nil"/>
            </w:tcBorders>
            <w:vAlign w:val="center"/>
          </w:tcPr>
          <w:p w:rsidR="00E61668" w:rsidRDefault="00E61668" w:rsidP="00A6273F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出席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93555">
              <w:rPr>
                <w:rFonts w:eastAsia="標楷體" w:hint="eastAsia"/>
                <w:b/>
                <w:sz w:val="20"/>
              </w:rPr>
              <w:t xml:space="preserve">ttendance </w:t>
            </w:r>
            <w:r w:rsidR="00993555">
              <w:rPr>
                <w:rFonts w:eastAsia="標楷體"/>
                <w:b/>
                <w:sz w:val="20"/>
              </w:rPr>
              <w:t>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兼任助理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Pr="00294300">
              <w:rPr>
                <w:rFonts w:eastAsia="標楷體"/>
                <w:b/>
                <w:sz w:val="20"/>
              </w:rPr>
              <w:t>ssistant</w:t>
            </w:r>
            <w:r w:rsidRPr="00294300"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審查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Review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</w:p>
          <w:p w:rsidR="00E61668" w:rsidRPr="00EC571B" w:rsidRDefault="002C3392" w:rsidP="00A6273F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其他</w:t>
            </w:r>
            <w:r w:rsidR="00E61668" w:rsidRPr="00775865">
              <w:rPr>
                <w:rFonts w:eastAsia="標楷體" w:hint="eastAsia"/>
                <w:b/>
                <w:sz w:val="20"/>
              </w:rPr>
              <w:t>(Other)</w:t>
            </w:r>
            <w:r w:rsidR="00E61668">
              <w:rPr>
                <w:rFonts w:ascii="標楷體" w:eastAsia="標楷體" w:hint="eastAsia"/>
                <w:sz w:val="20"/>
              </w:rPr>
              <w:t xml:space="preserve"> </w:t>
            </w:r>
            <w:r w:rsidR="00E61668">
              <w:rPr>
                <w:rFonts w:ascii="標楷體" w:eastAsia="標楷體" w:hint="eastAsia"/>
                <w:sz w:val="20"/>
                <w:u w:val="single"/>
              </w:rPr>
              <w:t xml:space="preserve">　　      　</w:t>
            </w:r>
            <w:r w:rsidR="00E61668" w:rsidRPr="00595D67">
              <w:rPr>
                <w:rFonts w:eastAsia="標楷體" w:hint="eastAsia"/>
                <w:b/>
                <w:sz w:val="20"/>
              </w:rPr>
              <w:t xml:space="preserve">　</w:t>
            </w:r>
            <w:r w:rsidR="00E61668">
              <w:rPr>
                <w:rFonts w:ascii="標楷體" w:eastAsia="標楷體" w:hint="eastAsia"/>
                <w:sz w:val="20"/>
              </w:rPr>
              <w:t xml:space="preserve">　   </w:t>
            </w:r>
          </w:p>
        </w:tc>
        <w:tc>
          <w:tcPr>
            <w:tcW w:w="2553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E61668" w:rsidRDefault="00E61668" w:rsidP="00A6273F">
            <w:pPr>
              <w:adjustRightInd w:val="0"/>
              <w:spacing w:line="0" w:lineRule="atLeast"/>
              <w:textAlignment w:val="top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評審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D4D03">
              <w:rPr>
                <w:rFonts w:eastAsia="標楷體"/>
                <w:b/>
                <w:sz w:val="20"/>
              </w:rPr>
              <w:t>ssessment pay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□獎金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B</w:t>
            </w:r>
            <w:r w:rsidRPr="00294300">
              <w:rPr>
                <w:rFonts w:eastAsia="標楷體"/>
                <w:b/>
                <w:sz w:val="20"/>
              </w:rPr>
              <w:t>onus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E61668" w:rsidRDefault="00E61668" w:rsidP="00A6273F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工讀金</w:t>
            </w:r>
            <w:r>
              <w:rPr>
                <w:rFonts w:eastAsia="標楷體" w:hint="eastAsia"/>
                <w:b/>
                <w:sz w:val="20"/>
              </w:rPr>
              <w:t>(</w:t>
            </w:r>
            <w:r w:rsidRPr="00294300">
              <w:rPr>
                <w:rFonts w:eastAsia="標楷體"/>
                <w:b/>
                <w:sz w:val="20"/>
              </w:rPr>
              <w:t>Work-study</w:t>
            </w:r>
            <w:r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E61668" w:rsidRPr="00A6273F" w:rsidRDefault="00E61668" w:rsidP="00A6273F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278"/>
        </w:trPr>
        <w:tc>
          <w:tcPr>
            <w:tcW w:w="1390" w:type="dxa"/>
            <w:vMerge w:val="restart"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  <w:p w:rsidR="00E61668" w:rsidRPr="001A0C98" w:rsidRDefault="004421F9">
            <w:pPr>
              <w:jc w:val="center"/>
              <w:rPr>
                <w:rFonts w:ascii="標楷體" w:eastAsia="標楷體"/>
                <w:sz w:val="14"/>
                <w:szCs w:val="14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T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 xml:space="preserve">otal </w:t>
            </w:r>
            <w:r w:rsidRPr="004421F9">
              <w:rPr>
                <w:rFonts w:eastAsia="標楷體"/>
                <w:b/>
                <w:sz w:val="18"/>
                <w:szCs w:val="18"/>
              </w:rPr>
              <w:t>A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mount</w:t>
            </w:r>
            <w:r w:rsidR="00E61668"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14"/>
            <w:vMerge w:val="restart"/>
            <w:vAlign w:val="center"/>
          </w:tcPr>
          <w:p w:rsidR="00E61668" w:rsidRDefault="00F0404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臺</w:t>
            </w:r>
            <w:r w:rsidR="00E61668">
              <w:rPr>
                <w:rFonts w:ascii="標楷體" w:eastAsia="標楷體" w:hint="eastAsia"/>
              </w:rPr>
              <w:t>幣(NT$)</w:t>
            </w:r>
          </w:p>
          <w:p w:rsidR="00E61668" w:rsidRDefault="00E61668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大寫</w:t>
            </w:r>
            <w:r>
              <w:rPr>
                <w:rFonts w:ascii="標楷體" w:eastAsia="標楷體"/>
              </w:rPr>
              <w:t>)</w:t>
            </w:r>
            <w:r w:rsidR="00EB065A">
              <w:rPr>
                <w:rFonts w:ascii="標楷體" w:eastAsia="標楷體"/>
              </w:rPr>
              <w:t xml:space="preserve">  </w:t>
            </w:r>
            <w:r w:rsidR="00C84655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 w:hint="eastAsia"/>
              </w:rPr>
              <w:t>拾</w:t>
            </w:r>
            <w:r w:rsidR="00C84655">
              <w:rPr>
                <w:rFonts w:ascii="標楷體" w:eastAsia="標楷體" w:hint="eastAsia"/>
              </w:rPr>
              <w:t>萬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萬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仟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佰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 w:rsidRPr="00EB065A">
              <w:rPr>
                <w:rFonts w:ascii="標楷體" w:eastAsia="標楷體" w:hint="eastAsia"/>
              </w:rPr>
              <w:t xml:space="preserve"> 拾 </w:t>
            </w:r>
            <w:r w:rsidR="00EB065A">
              <w:rPr>
                <w:rFonts w:ascii="標楷體" w:eastAsia="標楷體"/>
              </w:rPr>
              <w:t xml:space="preserve"> </w:t>
            </w:r>
            <w:r w:rsidR="00A65E0E">
              <w:rPr>
                <w:rFonts w:ascii="標楷體" w:eastAsia="標楷體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 元整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E61668" w:rsidRPr="00E958BC" w:rsidRDefault="00E61668">
            <w:pPr>
              <w:rPr>
                <w:rFonts w:ascii="標楷體" w:eastAsia="標楷體"/>
                <w:sz w:val="20"/>
              </w:rPr>
            </w:pPr>
            <w:r w:rsidRPr="00E958BC">
              <w:rPr>
                <w:rFonts w:ascii="標楷體" w:eastAsia="標楷體" w:hint="eastAsia"/>
                <w:sz w:val="20"/>
              </w:rPr>
              <w:t>代扣款</w:t>
            </w:r>
            <w:r>
              <w:rPr>
                <w:rFonts w:ascii="標楷體" w:eastAsia="標楷體" w:hint="eastAsia"/>
                <w:sz w:val="20"/>
              </w:rPr>
              <w:t>項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所得稅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補充保</w:t>
            </w:r>
            <w:r w:rsidRPr="00A53226">
              <w:rPr>
                <w:rFonts w:ascii="標楷體" w:eastAsia="標楷體" w:hint="eastAsia"/>
                <w:sz w:val="20"/>
              </w:rPr>
              <w:t>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17"/>
        </w:trPr>
        <w:tc>
          <w:tcPr>
            <w:tcW w:w="1390" w:type="dxa"/>
            <w:vMerge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0" w:type="dxa"/>
            <w:gridSpan w:val="14"/>
            <w:vMerge/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hRule="exact" w:val="340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C3392" w:rsidRDefault="00E61668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上列款項</w:t>
            </w:r>
          </w:p>
          <w:p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已</w:t>
            </w:r>
            <w:r>
              <w:rPr>
                <w:rFonts w:ascii="標楷體" w:eastAsia="標楷體" w:hint="eastAsia"/>
              </w:rPr>
              <w:t>如數領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</w:p>
        </w:tc>
        <w:tc>
          <w:tcPr>
            <w:tcW w:w="1682" w:type="dxa"/>
            <w:gridSpan w:val="2"/>
            <w:vMerge w:val="restart"/>
            <w:vAlign w:val="center"/>
          </w:tcPr>
          <w:p w:rsidR="00E61668" w:rsidRDefault="00E61668" w:rsidP="008C0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領款人簽章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4421F9" w:rsidRPr="004421F9">
              <w:rPr>
                <w:rFonts w:eastAsia="標楷體" w:hint="eastAsia"/>
                <w:b/>
                <w:sz w:val="18"/>
                <w:szCs w:val="18"/>
              </w:rPr>
              <w:t>Signature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3682" w:type="dxa"/>
            <w:gridSpan w:val="11"/>
            <w:vMerge w:val="restart"/>
            <w:tcBorders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勞保費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C106A2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健保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07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2" w:type="dxa"/>
            <w:gridSpan w:val="2"/>
            <w:vMerge/>
            <w:tcBorders>
              <w:bottom w:val="nil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82" w:type="dxa"/>
            <w:gridSpan w:val="11"/>
            <w:vMerge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880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35"/>
        </w:trPr>
        <w:tc>
          <w:tcPr>
            <w:tcW w:w="311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61668" w:rsidRPr="002C3392" w:rsidRDefault="002C3392" w:rsidP="00842728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2C3392">
              <w:rPr>
                <w:rFonts w:ascii="標楷體" w:eastAsia="標楷體" w:hint="eastAsia"/>
                <w:sz w:val="18"/>
                <w:szCs w:val="18"/>
              </w:rPr>
              <w:t>身分證統一編號</w:t>
            </w:r>
            <w:r w:rsidR="00E61668" w:rsidRPr="002C3392">
              <w:rPr>
                <w:rFonts w:ascii="標楷體" w:eastAsia="標楷體" w:hint="eastAsia"/>
                <w:sz w:val="18"/>
                <w:szCs w:val="18"/>
              </w:rPr>
              <w:t>(居留證號)</w:t>
            </w:r>
            <w:r w:rsidR="00E61668" w:rsidRPr="002C3392">
              <w:rPr>
                <w:rFonts w:ascii="標楷體" w:eastAsia="標楷體" w:hint="eastAsia"/>
                <w:b/>
                <w:sz w:val="18"/>
                <w:szCs w:val="18"/>
              </w:rPr>
              <w:t xml:space="preserve"> </w:t>
            </w:r>
            <w:r w:rsidR="00E61668" w:rsidRPr="002C3392">
              <w:rPr>
                <w:rFonts w:eastAsia="標楷體" w:hint="eastAsia"/>
                <w:b/>
                <w:sz w:val="18"/>
                <w:szCs w:val="18"/>
              </w:rPr>
              <w:t>(ID. NO.)</w:t>
            </w:r>
          </w:p>
        </w:tc>
        <w:tc>
          <w:tcPr>
            <w:tcW w:w="687" w:type="dxa"/>
            <w:gridSpan w:val="4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  <w:bookmarkStart w:id="2" w:name="_GoBack"/>
            <w:bookmarkEnd w:id="2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C84655">
        <w:trPr>
          <w:cantSplit/>
          <w:trHeight w:val="715"/>
        </w:trPr>
        <w:tc>
          <w:tcPr>
            <w:tcW w:w="1390" w:type="dxa"/>
            <w:tcBorders>
              <w:left w:val="single" w:sz="12" w:space="0" w:color="auto"/>
              <w:bottom w:val="nil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</w:t>
            </w:r>
          </w:p>
          <w:p w:rsidR="00E61668" w:rsidRPr="00595D67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</w:t>
            </w:r>
            <w:r w:rsidR="004421F9" w:rsidRPr="004421F9">
              <w:rPr>
                <w:rFonts w:eastAsia="標楷體" w:hint="eastAsia"/>
                <w:b/>
                <w:sz w:val="18"/>
                <w:szCs w:val="18"/>
              </w:rPr>
              <w:t>A</w:t>
            </w:r>
            <w:r w:rsidR="004421F9" w:rsidRPr="004421F9">
              <w:rPr>
                <w:rFonts w:eastAsia="標楷體"/>
                <w:b/>
                <w:sz w:val="18"/>
                <w:szCs w:val="18"/>
              </w:rPr>
              <w:t>ddress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7542" w:type="dxa"/>
            <w:gridSpan w:val="20"/>
            <w:tcBorders>
              <w:bottom w:val="nil"/>
              <w:right w:val="single" w:sz="4" w:space="0" w:color="auto"/>
            </w:tcBorders>
            <w:vAlign w:val="center"/>
          </w:tcPr>
          <w:p w:rsidR="00E61668" w:rsidRDefault="00E61668" w:rsidP="00792094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C84655">
        <w:trPr>
          <w:cantSplit/>
          <w:trHeight w:val="661"/>
        </w:trPr>
        <w:tc>
          <w:tcPr>
            <w:tcW w:w="13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</w:p>
          <w:p w:rsidR="00E61668" w:rsidRPr="001A0C98" w:rsidRDefault="004421F9">
            <w:pPr>
              <w:jc w:val="center"/>
              <w:rPr>
                <w:rFonts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Tel</w:t>
            </w:r>
            <w:r w:rsidR="00E61668"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4700" w:type="dxa"/>
            <w:gridSpan w:val="11"/>
            <w:tcBorders>
              <w:bottom w:val="single" w:sz="12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2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61668" w:rsidRDefault="00E61668" w:rsidP="00CB4EB0">
            <w:pPr>
              <w:adjustRightInd w:val="0"/>
              <w:spacing w:line="0" w:lineRule="atLeast"/>
              <w:ind w:firstLineChars="300" w:firstLine="7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</w:rPr>
              <w:t>年</w:t>
            </w:r>
            <w:r w:rsidR="00CB4EB0">
              <w:rPr>
                <w:rFonts w:ascii="標楷體" w:eastAsia="標楷體" w:hint="eastAsia"/>
              </w:rPr>
              <w:t xml:space="preserve">      </w:t>
            </w:r>
            <w:r>
              <w:rPr>
                <w:rFonts w:ascii="標楷體" w:eastAsia="標楷體" w:hint="eastAsia"/>
              </w:rPr>
              <w:t>月</w:t>
            </w:r>
            <w:r w:rsidR="00CB4EB0"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</w:rPr>
              <w:t>日</w:t>
            </w:r>
          </w:p>
          <w:p w:rsidR="00560CCF" w:rsidRDefault="00560CCF" w:rsidP="00560CCF">
            <w:pPr>
              <w:adjustRightInd w:val="0"/>
              <w:spacing w:line="0" w:lineRule="atLeast"/>
              <w:ind w:firstLineChars="450" w:firstLine="721"/>
              <w:rPr>
                <w:rFonts w:ascii="標楷體" w:eastAsia="標楷體"/>
              </w:rPr>
            </w:pPr>
            <w:r w:rsidRPr="00EE0E83">
              <w:rPr>
                <w:rFonts w:eastAsia="標楷體" w:hint="eastAsia"/>
                <w:b/>
                <w:sz w:val="16"/>
                <w:szCs w:val="16"/>
              </w:rPr>
              <w:t>(Y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M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D)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9758B">
        <w:trPr>
          <w:cantSplit/>
          <w:trHeight w:val="1604"/>
        </w:trPr>
        <w:tc>
          <w:tcPr>
            <w:tcW w:w="8932" w:type="dxa"/>
            <w:gridSpan w:val="2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1668" w:rsidRPr="00842728" w:rsidRDefault="00E61668" w:rsidP="00842728">
            <w:pPr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42728">
              <w:rPr>
                <w:rFonts w:ascii="標楷體" w:eastAsia="標楷體" w:hAnsi="標楷體" w:hint="eastAsia"/>
                <w:sz w:val="20"/>
              </w:rPr>
              <w:t>※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本表單蒐集之個人資料，僅限於</w:t>
            </w:r>
            <w:r w:rsidRPr="00842728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會計與相關服務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目的使用，非經當事人同意，絕不轉做其他用途。個資告知聲明請參考：</w:t>
            </w:r>
            <w:r w:rsidR="003A5977" w:rsidRPr="003A5977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https://www.chihlee.edu.tw/p/404-1000-55576.php?Lang=zh-tw</w:t>
            </w:r>
          </w:p>
          <w:p w:rsidR="00E61668" w:rsidRDefault="00E61668" w:rsidP="00842728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未在本校投保且具領之薪資所得達</w:t>
            </w:r>
            <w:r w:rsidR="00E45B2E">
              <w:rPr>
                <w:rFonts w:ascii="標楷體" w:eastAsia="標楷體" w:hint="eastAsia"/>
                <w:sz w:val="20"/>
              </w:rPr>
              <w:t>$2</w:t>
            </w:r>
            <w:r w:rsidR="002C5F46">
              <w:rPr>
                <w:rFonts w:ascii="標楷體" w:eastAsia="標楷體"/>
                <w:sz w:val="20"/>
              </w:rPr>
              <w:t>5</w:t>
            </w:r>
            <w:r w:rsidR="003B541A">
              <w:rPr>
                <w:rFonts w:ascii="標楷體" w:eastAsia="標楷體" w:hint="eastAsia"/>
                <w:sz w:val="20"/>
              </w:rPr>
              <w:t>,</w:t>
            </w:r>
            <w:r w:rsidR="002C5F46">
              <w:rPr>
                <w:rFonts w:ascii="標楷體" w:eastAsia="標楷體"/>
                <w:sz w:val="20"/>
              </w:rPr>
              <w:t>25</w:t>
            </w:r>
            <w:r w:rsidR="00950E69">
              <w:rPr>
                <w:rFonts w:ascii="標楷體" w:eastAsia="標楷體" w:hint="eastAsia"/>
                <w:sz w:val="20"/>
              </w:rPr>
              <w:t>0</w:t>
            </w:r>
            <w:r w:rsidRPr="00842728">
              <w:rPr>
                <w:rFonts w:ascii="標楷體" w:eastAsia="標楷體" w:hint="eastAsia"/>
                <w:sz w:val="20"/>
              </w:rPr>
              <w:t>者，請代扣</w:t>
            </w:r>
            <w:r w:rsidR="00BA1015">
              <w:rPr>
                <w:rFonts w:ascii="標楷體" w:eastAsia="標楷體"/>
                <w:sz w:val="20"/>
              </w:rPr>
              <w:t>2</w:t>
            </w:r>
            <w:r w:rsidR="00BA1015">
              <w:rPr>
                <w:rFonts w:ascii="標楷體" w:eastAsia="標楷體" w:hint="eastAsia"/>
                <w:sz w:val="20"/>
              </w:rPr>
              <w:t>.1</w:t>
            </w:r>
            <w:r w:rsidRPr="00842728">
              <w:rPr>
                <w:rFonts w:ascii="標楷體" w:eastAsia="標楷體" w:hint="eastAsia"/>
                <w:sz w:val="20"/>
              </w:rPr>
              <w:t>1%健保補充保費</w:t>
            </w:r>
          </w:p>
          <w:p w:rsidR="00307BB5" w:rsidRPr="00307BB5" w:rsidRDefault="00307BB5" w:rsidP="00842728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</w:t>
            </w:r>
            <w:r>
              <w:rPr>
                <w:rFonts w:ascii="標楷體" w:eastAsia="標楷體" w:hint="eastAsia"/>
                <w:sz w:val="20"/>
              </w:rPr>
              <w:t>非本國</w:t>
            </w:r>
            <w:r w:rsidRPr="00307BB5">
              <w:rPr>
                <w:rFonts w:ascii="標楷體" w:eastAsia="標楷體" w:hint="eastAsia"/>
                <w:sz w:val="20"/>
              </w:rPr>
              <w:t>籍人士請確認</w:t>
            </w:r>
            <w:r w:rsidR="00A30B36">
              <w:rPr>
                <w:rFonts w:ascii="標楷體" w:eastAsia="標楷體" w:hint="eastAsia"/>
                <w:sz w:val="20"/>
              </w:rPr>
              <w:t>當</w:t>
            </w:r>
            <w:r>
              <w:rPr>
                <w:rFonts w:ascii="標楷體" w:eastAsia="標楷體" w:hint="eastAsia"/>
                <w:sz w:val="20"/>
              </w:rPr>
              <w:t>年度是否在中華民國境內居住滿183天：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 xml:space="preserve">是 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>否 簽章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 </w:t>
            </w:r>
            <w:r w:rsidRPr="00307BB5"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</w:p>
          <w:p w:rsidR="00E61668" w:rsidRPr="00307BB5" w:rsidRDefault="00E61668" w:rsidP="00FD773C">
            <w:pPr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無附件說明計算方式者，請加</w:t>
            </w:r>
            <w:proofErr w:type="gramStart"/>
            <w:r w:rsidRPr="00842728">
              <w:rPr>
                <w:rFonts w:ascii="標楷體" w:eastAsia="標楷體" w:hint="eastAsia"/>
                <w:sz w:val="20"/>
              </w:rPr>
              <w:t>註</w:t>
            </w:r>
            <w:proofErr w:type="gramEnd"/>
            <w:r w:rsidRPr="00842728">
              <w:rPr>
                <w:rFonts w:ascii="標楷體" w:eastAsia="標楷體" w:hint="eastAsia"/>
                <w:sz w:val="20"/>
              </w:rPr>
              <w:t>算式：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</w:tbl>
    <w:p w:rsidR="00C731C9" w:rsidRPr="00C731C9" w:rsidRDefault="00C731C9" w:rsidP="00C731C9">
      <w:pPr>
        <w:spacing w:line="0" w:lineRule="atLeast"/>
        <w:rPr>
          <w:sz w:val="6"/>
          <w:szCs w:val="6"/>
        </w:rPr>
      </w:pPr>
    </w:p>
    <w:tbl>
      <w:tblPr>
        <w:tblW w:w="111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212"/>
        <w:gridCol w:w="278"/>
        <w:gridCol w:w="1417"/>
        <w:gridCol w:w="265"/>
        <w:gridCol w:w="25"/>
        <w:gridCol w:w="419"/>
        <w:gridCol w:w="6"/>
        <w:gridCol w:w="561"/>
        <w:gridCol w:w="567"/>
        <w:gridCol w:w="289"/>
        <w:gridCol w:w="278"/>
        <w:gridCol w:w="567"/>
        <w:gridCol w:w="289"/>
        <w:gridCol w:w="256"/>
        <w:gridCol w:w="425"/>
        <w:gridCol w:w="166"/>
        <w:gridCol w:w="118"/>
        <w:gridCol w:w="449"/>
        <w:gridCol w:w="259"/>
        <w:gridCol w:w="308"/>
        <w:gridCol w:w="572"/>
        <w:gridCol w:w="2190"/>
      </w:tblGrid>
      <w:tr w:rsidR="00C731C9" w:rsidTr="00A5430D">
        <w:trPr>
          <w:cantSplit/>
          <w:trHeight w:val="706"/>
        </w:trPr>
        <w:tc>
          <w:tcPr>
            <w:tcW w:w="893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24E4" w:rsidRPr="003F24E4" w:rsidRDefault="003F24E4" w:rsidP="00350573">
            <w:pPr>
              <w:snapToGrid w:val="0"/>
              <w:spacing w:beforeLines="50" w:before="180" w:line="0" w:lineRule="atLeast"/>
              <w:ind w:firstLineChars="1050" w:firstLine="3784"/>
              <w:rPr>
                <w:rFonts w:eastAsia="標楷體"/>
                <w:b/>
                <w:bCs/>
                <w:sz w:val="36"/>
                <w:szCs w:val="36"/>
              </w:rPr>
            </w:pP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致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理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科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技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大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學</w:t>
            </w:r>
          </w:p>
          <w:p w:rsidR="003F24E4" w:rsidRPr="003F24E4" w:rsidRDefault="003F24E4" w:rsidP="003F24E4">
            <w:pPr>
              <w:snapToGrid w:val="0"/>
              <w:ind w:firstLineChars="2150" w:firstLine="3874"/>
              <w:rPr>
                <w:rFonts w:ascii="標楷體" w:eastAsia="標楷體" w:hAnsi="標楷體"/>
                <w:b/>
                <w:spacing w:val="-10"/>
                <w:sz w:val="20"/>
              </w:rPr>
            </w:pPr>
            <w:r w:rsidRPr="003F24E4">
              <w:rPr>
                <w:rFonts w:ascii="標楷體" w:eastAsia="標楷體" w:hAnsi="標楷體" w:hint="eastAsia"/>
                <w:b/>
                <w:spacing w:val="-10"/>
                <w:sz w:val="20"/>
              </w:rPr>
              <w:t>CHIHLEE UNIVERSITY OF TECHNOLOGY</w:t>
            </w:r>
          </w:p>
          <w:p w:rsidR="00C731C9" w:rsidRPr="003F24E4" w:rsidRDefault="003F24E4" w:rsidP="003F24E4">
            <w:pPr>
              <w:spacing w:line="0" w:lineRule="atLeast"/>
              <w:ind w:firstLineChars="1350" w:firstLine="3780"/>
              <w:rPr>
                <w:rFonts w:ascii="標楷體" w:eastAsia="標楷體"/>
                <w:sz w:val="28"/>
                <w:szCs w:val="28"/>
              </w:rPr>
            </w:pP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領　　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  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　據</w:t>
            </w:r>
            <w:r w:rsidRPr="003F24E4">
              <w:rPr>
                <w:rFonts w:eastAsia="標楷體"/>
                <w:sz w:val="28"/>
                <w:szCs w:val="28"/>
                <w:u w:val="double"/>
              </w:rPr>
              <w:t>(RECEIPT)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C731C9" w:rsidRPr="00A009E3" w:rsidRDefault="00C731C9" w:rsidP="00ED542F">
            <w:pPr>
              <w:pStyle w:val="a3"/>
              <w:snapToGrid w:val="0"/>
              <w:spacing w:line="220" w:lineRule="exact"/>
              <w:ind w:left="0" w:right="0" w:firstLineChars="350" w:firstLine="616"/>
              <w:jc w:val="both"/>
              <w:rPr>
                <w:spacing w:val="-2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注意事項：</w:t>
            </w:r>
          </w:p>
          <w:p w:rsidR="00C731C9" w:rsidRDefault="00B403DE" w:rsidP="00ED542F">
            <w:pPr>
              <w:pStyle w:val="a3"/>
              <w:snapToGrid w:val="0"/>
              <w:spacing w:line="220" w:lineRule="exact"/>
              <w:ind w:left="226" w:right="0" w:firstLineChars="250" w:firstLine="44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一、兼職所得及非每月給付之薪資，每次給付金額達</w:t>
            </w:r>
            <w:r w:rsidR="001821F5">
              <w:rPr>
                <w:rFonts w:hint="eastAsia"/>
                <w:spacing w:val="-2"/>
                <w:sz w:val="18"/>
              </w:rPr>
              <w:t>八六</w:t>
            </w:r>
            <w:r w:rsidR="001821F5" w:rsidRPr="00A009E3">
              <w:rPr>
                <w:rFonts w:hint="eastAsia"/>
                <w:spacing w:val="-2"/>
                <w:sz w:val="18"/>
              </w:rPr>
              <w:t>、</w:t>
            </w:r>
            <w:r w:rsidR="001821F5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〇</w:t>
            </w:r>
            <w:r w:rsidR="001821F5">
              <w:rPr>
                <w:rFonts w:hint="eastAsia"/>
                <w:spacing w:val="-2"/>
                <w:sz w:val="18"/>
              </w:rPr>
              <w:t>一</w:t>
            </w:r>
            <w:r w:rsidR="001821F5" w:rsidRPr="00A009E3">
              <w:rPr>
                <w:rFonts w:hint="eastAsia"/>
                <w:spacing w:val="-2"/>
                <w:sz w:val="18"/>
              </w:rPr>
              <w:t>元</w:t>
            </w:r>
            <w:r w:rsidR="00C731C9" w:rsidRPr="00A009E3">
              <w:rPr>
                <w:rFonts w:hint="eastAsia"/>
                <w:spacing w:val="-2"/>
                <w:sz w:val="18"/>
              </w:rPr>
              <w:t>元</w:t>
            </w:r>
            <w:r w:rsidR="00C731C9"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 w:rsidR="00C731C9">
              <w:rPr>
                <w:rFonts w:hint="eastAsia"/>
                <w:spacing w:val="-2"/>
                <w:w w:val="90"/>
                <w:sz w:val="18"/>
              </w:rPr>
              <w:t>者</w:t>
            </w:r>
            <w:r w:rsidR="00C731C9" w:rsidRPr="00A009E3">
              <w:rPr>
                <w:rFonts w:hint="eastAsia"/>
                <w:spacing w:val="-2"/>
                <w:sz w:val="18"/>
              </w:rPr>
              <w:t>，代扣所得稅</w:t>
            </w:r>
            <w:r w:rsidR="00C731C9" w:rsidRPr="00261CCB">
              <w:rPr>
                <w:rFonts w:hint="eastAsia"/>
                <w:spacing w:val="-2"/>
                <w:w w:val="89"/>
                <w:sz w:val="18"/>
                <w:eastAsianLayout w:id="919860992" w:vert="1" w:vertCompress="1"/>
              </w:rPr>
              <w:t>5％</w:t>
            </w:r>
            <w:r w:rsidR="00C731C9" w:rsidRPr="00A009E3">
              <w:rPr>
                <w:rFonts w:hint="eastAsia"/>
                <w:spacing w:val="-2"/>
                <w:sz w:val="18"/>
              </w:rPr>
              <w:t>。</w:t>
            </w:r>
          </w:p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0" w:right="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 xml:space="preserve">             </w:t>
            </w:r>
            <w:r w:rsidRPr="00B12CC4">
              <w:rPr>
                <w:rFonts w:hint="eastAsia"/>
                <w:spacing w:val="-2"/>
                <w:sz w:val="18"/>
              </w:rPr>
              <w:t>競技競賽機會中獎獎金或給與</w:t>
            </w:r>
            <w:r>
              <w:rPr>
                <w:rFonts w:hint="eastAsia"/>
                <w:spacing w:val="-2"/>
                <w:sz w:val="18"/>
              </w:rPr>
              <w:t>金額達二O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>
              <w:rPr>
                <w:rFonts w:hint="eastAsia"/>
                <w:spacing w:val="-2"/>
                <w:sz w:val="18"/>
              </w:rPr>
              <w:t>OOO</w:t>
            </w:r>
            <w:r w:rsidRPr="00A009E3">
              <w:rPr>
                <w:rFonts w:hint="eastAsia"/>
                <w:spacing w:val="-2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>
              <w:rPr>
                <w:rFonts w:hint="eastAsia"/>
                <w:spacing w:val="-2"/>
                <w:w w:val="90"/>
                <w:sz w:val="18"/>
              </w:rPr>
              <w:t>者，</w:t>
            </w:r>
            <w:r w:rsidRPr="00B12CC4">
              <w:rPr>
                <w:rFonts w:hint="eastAsia"/>
                <w:spacing w:val="-2"/>
                <w:sz w:val="18"/>
              </w:rPr>
              <w:t>按給付全額扣取百分之十。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Chars="200" w:left="480" w:right="0" w:firstLineChars="100" w:firstLine="176"/>
              <w:jc w:val="both"/>
              <w:rPr>
                <w:spacing w:val="-2"/>
                <w:w w:val="90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二、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同一課稅年度居留未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</w:t>
            </w:r>
            <w:r>
              <w:rPr>
                <w:rFonts w:hint="eastAsia"/>
                <w:spacing w:val="-2"/>
                <w:w w:val="90"/>
                <w:sz w:val="18"/>
              </w:rPr>
              <w:t>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適用前項之規定，但須檢附出入境章戳影本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）</w:t>
            </w:r>
            <w:r>
              <w:rPr>
                <w:rFonts w:hint="eastAsia"/>
                <w:spacing w:val="-2"/>
                <w:w w:val="90"/>
                <w:sz w:val="18"/>
              </w:rPr>
              <w:t>：</w:t>
            </w:r>
          </w:p>
          <w:p w:rsidR="00C731C9" w:rsidRPr="00B403DE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209" w:vert="1" w:vertCompress="1"/>
              </w:rPr>
              <w:t>(1)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全月薪資給付總額在</w:t>
            </w:r>
            <w:r w:rsidR="003B541A">
              <w:rPr>
                <w:rFonts w:hint="eastAsia"/>
                <w:spacing w:val="-2"/>
                <w:w w:val="90"/>
                <w:sz w:val="18"/>
              </w:rPr>
              <w:t>三</w:t>
            </w:r>
            <w:r w:rsidR="002C5F46">
              <w:rPr>
                <w:rFonts w:hint="eastAsia"/>
                <w:spacing w:val="-2"/>
                <w:sz w:val="18"/>
              </w:rPr>
              <w:t>七</w:t>
            </w:r>
            <w:r w:rsidR="003B541A" w:rsidRPr="00A009E3">
              <w:rPr>
                <w:rFonts w:hint="eastAsia"/>
                <w:spacing w:val="-2"/>
                <w:sz w:val="18"/>
              </w:rPr>
              <w:t>、</w:t>
            </w:r>
            <w:r w:rsidR="002C5F46">
              <w:rPr>
                <w:rFonts w:hint="eastAsia"/>
                <w:spacing w:val="-2"/>
                <w:sz w:val="18"/>
              </w:rPr>
              <w:t>八七五</w:t>
            </w:r>
            <w:r w:rsidR="00B403D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  <w:proofErr w:type="gramStart"/>
            <w:r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  <w:proofErr w:type="gramEnd"/>
            <w:r w:rsidRPr="002A4938">
              <w:rPr>
                <w:rFonts w:hint="eastAsia"/>
                <w:spacing w:val="-2"/>
                <w:w w:val="90"/>
                <w:sz w:val="18"/>
              </w:rPr>
              <w:t>以下（含）者，按</w:t>
            </w:r>
            <w:proofErr w:type="gramStart"/>
            <w:r w:rsidRPr="002A4938">
              <w:rPr>
                <w:rFonts w:hint="eastAsia"/>
                <w:spacing w:val="-2"/>
                <w:w w:val="90"/>
                <w:sz w:val="18"/>
              </w:rPr>
              <w:t>給付額扣取</w:t>
            </w:r>
            <w:proofErr w:type="gramEnd"/>
            <w:r w:rsidRPr="002A4938">
              <w:rPr>
                <w:rFonts w:hint="eastAsia"/>
                <w:spacing w:val="-2"/>
                <w:w w:val="90"/>
                <w:sz w:val="18"/>
              </w:rPr>
              <w:t>百分之六；逾</w:t>
            </w:r>
            <w:r w:rsidR="003B541A">
              <w:rPr>
                <w:rFonts w:hint="eastAsia"/>
                <w:spacing w:val="-2"/>
                <w:w w:val="90"/>
                <w:sz w:val="18"/>
              </w:rPr>
              <w:t>三</w:t>
            </w:r>
            <w:r w:rsidR="002C5F46">
              <w:rPr>
                <w:rFonts w:hint="eastAsia"/>
                <w:spacing w:val="-2"/>
                <w:sz w:val="18"/>
              </w:rPr>
              <w:t>七</w:t>
            </w:r>
            <w:r w:rsidR="003B541A" w:rsidRPr="00A009E3">
              <w:rPr>
                <w:rFonts w:hint="eastAsia"/>
                <w:spacing w:val="-2"/>
                <w:sz w:val="18"/>
              </w:rPr>
              <w:t>、</w:t>
            </w:r>
            <w:r w:rsidR="002C5F46">
              <w:rPr>
                <w:rFonts w:hint="eastAsia"/>
                <w:spacing w:val="-2"/>
                <w:sz w:val="18"/>
              </w:rPr>
              <w:t>八七五</w:t>
            </w:r>
            <w:r w:rsidR="00B403D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</w:p>
          <w:p w:rsidR="00C731C9" w:rsidRPr="00B403DE" w:rsidRDefault="00C731C9" w:rsidP="00B403DE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B403DE">
              <w:rPr>
                <w:rFonts w:hint="eastAsia"/>
                <w:spacing w:val="-2"/>
                <w:w w:val="90"/>
                <w:sz w:val="18"/>
              </w:rPr>
              <w:t xml:space="preserve">                  者，請按薪資</w:t>
            </w:r>
            <w:proofErr w:type="gramStart"/>
            <w:r w:rsidRPr="00B403DE">
              <w:rPr>
                <w:rFonts w:hint="eastAsia"/>
                <w:spacing w:val="-2"/>
                <w:w w:val="90"/>
                <w:sz w:val="18"/>
              </w:rPr>
              <w:t>給付額扣取</w:t>
            </w:r>
            <w:proofErr w:type="gramEnd"/>
            <w:r w:rsidRPr="00B403DE">
              <w:rPr>
                <w:rFonts w:hint="eastAsia"/>
                <w:spacing w:val="-2"/>
                <w:w w:val="90"/>
                <w:sz w:val="18"/>
              </w:rPr>
              <w:t>百分之十八之所得稅。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464" w:vert="1" w:vertCompress="1"/>
              </w:rPr>
              <w:t>(2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稿費、版稅、公開場所之演講鐘點費</w:t>
            </w:r>
            <w:r>
              <w:rPr>
                <w:rFonts w:hint="eastAsia"/>
                <w:spacing w:val="-2"/>
                <w:w w:val="90"/>
                <w:sz w:val="18"/>
              </w:rPr>
              <w:t>(非上課性質者)代扣所得稅</w:t>
            </w:r>
            <w:r w:rsidRPr="00261CCB">
              <w:rPr>
                <w:rFonts w:hint="eastAsia"/>
                <w:spacing w:val="-2"/>
                <w:w w:val="89"/>
                <w:sz w:val="18"/>
                <w:eastAsianLayout w:id="919861248" w:vert="1" w:vertCompress="1"/>
              </w:rPr>
              <w:t>20%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，</w:t>
            </w:r>
            <w:r>
              <w:rPr>
                <w:rFonts w:hint="eastAsia"/>
                <w:spacing w:val="-2"/>
                <w:w w:val="90"/>
                <w:sz w:val="18"/>
              </w:rPr>
              <w:t>但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每次給付額不超過新台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 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幣伍仟元者，得免予扣繳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782CC6">
              <w:rPr>
                <w:rFonts w:hint="eastAsia"/>
                <w:spacing w:val="-2"/>
                <w:w w:val="90"/>
                <w:sz w:val="18"/>
              </w:rPr>
              <w:t>競技競賽機會中獎獎金或給與按給付全額扣取百分之二十。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720" w:vert="1" w:vertCompress="1"/>
              </w:rPr>
              <w:t>(3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無論扣繳與否皆需於</w:t>
            </w:r>
            <w:r w:rsidRPr="00A009E3">
              <w:rPr>
                <w:rFonts w:hint="eastAsia"/>
                <w:spacing w:val="-2"/>
                <w:sz w:val="18"/>
                <w:eastAsianLayout w:id="-744243200" w:vert="1" w:vertCompress="1"/>
              </w:rPr>
              <w:t>10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日內向國稅局申報所得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請於給付日起</w:t>
            </w:r>
            <w:r w:rsidRPr="00261CCB">
              <w:rPr>
                <w:rFonts w:hint="eastAsia"/>
                <w:spacing w:val="-2"/>
                <w:sz w:val="18"/>
                <w:eastAsianLayout w:id="919860736" w:vert="1" w:vertCompress="1"/>
              </w:rPr>
              <w:t>5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日內將稅款繳至出納組，並檢</w:t>
            </w:r>
          </w:p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F80A1F">
              <w:rPr>
                <w:rFonts w:hint="eastAsia"/>
                <w:spacing w:val="-2"/>
                <w:w w:val="90"/>
                <w:sz w:val="18"/>
              </w:rPr>
              <w:t>，並檢</w:t>
            </w:r>
          </w:p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352" w:right="0" w:hangingChars="200" w:hanging="352"/>
              <w:jc w:val="both"/>
              <w:rPr>
                <w:spacing w:val="-2"/>
                <w:sz w:val="18"/>
              </w:rPr>
            </w:pPr>
          </w:p>
        </w:tc>
      </w:tr>
      <w:tr w:rsidR="00C731C9" w:rsidTr="00A5430D">
        <w:trPr>
          <w:cantSplit/>
          <w:trHeight w:val="706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31C9" w:rsidRPr="00A6273F" w:rsidRDefault="00C731C9" w:rsidP="00A5430D">
            <w:pPr>
              <w:jc w:val="center"/>
              <w:rPr>
                <w:rFonts w:ascii="標楷體" w:eastAsia="標楷體"/>
                <w:szCs w:val="24"/>
              </w:rPr>
            </w:pPr>
            <w:r w:rsidRPr="00A6273F">
              <w:rPr>
                <w:rFonts w:ascii="標楷體" w:eastAsia="標楷體" w:hint="eastAsia"/>
                <w:szCs w:val="24"/>
              </w:rPr>
              <w:t>領款人姓名</w:t>
            </w:r>
          </w:p>
          <w:p w:rsidR="00C731C9" w:rsidRPr="00A01C20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A01C20">
              <w:rPr>
                <w:rFonts w:eastAsia="標楷體" w:hint="eastAsia"/>
                <w:b/>
                <w:sz w:val="20"/>
              </w:rPr>
              <w:t>(</w:t>
            </w:r>
            <w:r w:rsidRPr="00A01C20">
              <w:rPr>
                <w:rFonts w:eastAsia="標楷體"/>
                <w:b/>
                <w:sz w:val="20"/>
              </w:rPr>
              <w:t>Name</w:t>
            </w:r>
            <w:r w:rsidRPr="00A01C20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由或會議名稱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A01C20">
              <w:rPr>
                <w:rFonts w:eastAsia="標楷體"/>
                <w:b/>
                <w:sz w:val="16"/>
                <w:szCs w:val="16"/>
              </w:rPr>
              <w:t>Event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/</w:t>
            </w:r>
            <w:r w:rsidRPr="00A01C20">
              <w:rPr>
                <w:rFonts w:eastAsia="標楷體"/>
                <w:b/>
                <w:sz w:val="16"/>
                <w:szCs w:val="16"/>
              </w:rPr>
              <w:t>Conference Name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368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360" w:right="0" w:hangingChars="200" w:hanging="360"/>
              <w:rPr>
                <w:sz w:val="18"/>
              </w:rPr>
            </w:pPr>
          </w:p>
        </w:tc>
      </w:tr>
      <w:tr w:rsidR="00C731C9" w:rsidTr="00A5430D">
        <w:trPr>
          <w:cantSplit/>
          <w:trHeight w:val="733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費用別</w:t>
            </w:r>
          </w:p>
          <w:p w:rsidR="00C731C9" w:rsidRPr="00A01C20" w:rsidRDefault="00C731C9" w:rsidP="00A5430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01C20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8D3366">
              <w:rPr>
                <w:rFonts w:eastAsia="標楷體"/>
                <w:b/>
                <w:sz w:val="18"/>
                <w:szCs w:val="18"/>
              </w:rPr>
              <w:t>Payment Type</w:t>
            </w:r>
            <w:r w:rsidRPr="00A01C20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6"/>
            <w:tcBorders>
              <w:right w:val="nil"/>
            </w:tcBorders>
            <w:vAlign w:val="center"/>
          </w:tcPr>
          <w:p w:rsidR="00C731C9" w:rsidRPr="005C1AA1" w:rsidRDefault="00C731C9" w:rsidP="00A5430D">
            <w:pPr>
              <w:pStyle w:val="HTML"/>
              <w:shd w:val="clear" w:color="auto" w:fill="FFFFFF"/>
              <w:adjustRightInd w:val="0"/>
              <w:spacing w:line="0" w:lineRule="atLeast"/>
              <w:rPr>
                <w:rFonts w:ascii="inherit" w:hAnsi="inherit" w:hint="eastAsia"/>
                <w:color w:val="212121"/>
              </w:rPr>
            </w:pPr>
            <w:r>
              <w:rPr>
                <w:rFonts w:ascii="標楷體" w:eastAsia="標楷體" w:hint="eastAsia"/>
                <w:sz w:val="20"/>
              </w:rPr>
              <w:t>□鐘點費</w:t>
            </w:r>
            <w:r w:rsidR="00B112DD">
              <w:rPr>
                <w:rFonts w:ascii="Times New Roman" w:eastAsia="標楷體" w:hint="eastAsia"/>
                <w:b/>
                <w:sz w:val="20"/>
                <w:szCs w:val="20"/>
              </w:rPr>
              <w:t>(L</w:t>
            </w:r>
            <w:r w:rsidRPr="00595D67">
              <w:rPr>
                <w:rFonts w:ascii="Times New Roman" w:eastAsia="標楷體" w:hint="eastAsia"/>
                <w:b/>
                <w:sz w:val="20"/>
                <w:szCs w:val="20"/>
              </w:rPr>
              <w:t>ecturing pay)</w:t>
            </w:r>
            <w:r>
              <w:rPr>
                <w:rFonts w:eastAsia="標楷體" w:hint="eastAsia"/>
                <w:b/>
                <w:sz w:val="20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 xml:space="preserve">      </w:t>
            </w:r>
          </w:p>
          <w:p w:rsidR="00C731C9" w:rsidRDefault="00C731C9" w:rsidP="00A5430D">
            <w:pPr>
              <w:tabs>
                <w:tab w:val="left" w:pos="5363"/>
              </w:tabs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主持費</w:t>
            </w:r>
            <w:r w:rsidR="001B0B4A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Hosting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eastAsia="標楷體" w:hint="eastAsia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 xml:space="preserve">　　</w:t>
            </w:r>
          </w:p>
          <w:p w:rsidR="00C731C9" w:rsidRDefault="00C731C9" w:rsidP="00A5430D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稿費</w:t>
            </w:r>
            <w:r w:rsidRPr="00595D67">
              <w:rPr>
                <w:rFonts w:eastAsia="標楷體" w:hint="eastAsia"/>
                <w:b/>
                <w:sz w:val="20"/>
              </w:rPr>
              <w:t>(Manuscript pay)</w:t>
            </w:r>
            <w:r>
              <w:rPr>
                <w:rFonts w:ascii="標楷體" w:eastAsia="標楷體" w:hint="eastAsia"/>
                <w:sz w:val="20"/>
              </w:rPr>
              <w:t xml:space="preserve">    </w:t>
            </w:r>
          </w:p>
          <w:p w:rsidR="00C731C9" w:rsidRPr="00EC571B" w:rsidRDefault="00C731C9" w:rsidP="00A5430D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工作費</w:t>
            </w:r>
            <w:r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 xml:space="preserve">Working </w:t>
            </w:r>
            <w:r>
              <w:rPr>
                <w:rFonts w:eastAsia="標楷體" w:hint="eastAsia"/>
                <w:b/>
                <w:sz w:val="20"/>
              </w:rPr>
              <w:t>pay)</w:t>
            </w:r>
            <w:r w:rsidRPr="00EC571B">
              <w:rPr>
                <w:rFonts w:eastAsia="標楷體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gridSpan w:val="6"/>
            <w:tcBorders>
              <w:left w:val="nil"/>
              <w:right w:val="nil"/>
            </w:tcBorders>
            <w:vAlign w:val="center"/>
          </w:tcPr>
          <w:p w:rsidR="00C731C9" w:rsidRDefault="00C731C9" w:rsidP="00A5430D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出席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D4D03">
              <w:rPr>
                <w:rFonts w:eastAsia="標楷體" w:hint="eastAsia"/>
                <w:b/>
                <w:sz w:val="20"/>
              </w:rPr>
              <w:t>ttendance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C731C9" w:rsidRDefault="00C731C9" w:rsidP="00A5430D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兼任助理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Pr="00294300">
              <w:rPr>
                <w:rFonts w:eastAsia="標楷體"/>
                <w:b/>
                <w:sz w:val="20"/>
              </w:rPr>
              <w:t>ssistant</w:t>
            </w:r>
            <w:r w:rsidRPr="00294300"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C731C9" w:rsidRDefault="00C731C9" w:rsidP="00A5430D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審查費</w:t>
            </w:r>
            <w:r w:rsidR="001B0B4A"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Review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</w:p>
          <w:p w:rsidR="00C731C9" w:rsidRPr="00EC571B" w:rsidRDefault="00C731C9" w:rsidP="00A5430D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其</w:t>
            </w:r>
            <w:r w:rsidR="002C3392">
              <w:rPr>
                <w:rFonts w:ascii="標楷體" w:eastAsia="標楷體" w:hint="eastAsia"/>
                <w:sz w:val="20"/>
              </w:rPr>
              <w:t>他</w:t>
            </w:r>
            <w:r w:rsidRPr="00775865">
              <w:rPr>
                <w:rFonts w:eastAsia="標楷體" w:hint="eastAsia"/>
                <w:b/>
                <w:sz w:val="20"/>
              </w:rPr>
              <w:t>(Other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　　      　</w:t>
            </w:r>
            <w:r w:rsidRPr="00595D67">
              <w:rPr>
                <w:rFonts w:eastAsia="標楷體" w:hint="eastAsia"/>
                <w:b/>
                <w:sz w:val="20"/>
              </w:rPr>
              <w:t xml:space="preserve">　</w:t>
            </w:r>
            <w:r>
              <w:rPr>
                <w:rFonts w:ascii="標楷體" w:eastAsia="標楷體" w:hint="eastAsia"/>
                <w:sz w:val="20"/>
              </w:rPr>
              <w:t xml:space="preserve">　   </w:t>
            </w:r>
          </w:p>
        </w:tc>
        <w:tc>
          <w:tcPr>
            <w:tcW w:w="2553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C731C9" w:rsidRDefault="00C731C9" w:rsidP="00A5430D">
            <w:pPr>
              <w:adjustRightInd w:val="0"/>
              <w:spacing w:line="0" w:lineRule="atLeast"/>
              <w:textAlignment w:val="top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評審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D4D03">
              <w:rPr>
                <w:rFonts w:eastAsia="標楷體"/>
                <w:b/>
                <w:sz w:val="20"/>
              </w:rPr>
              <w:t>ssessment pay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□獎金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B</w:t>
            </w:r>
            <w:r w:rsidRPr="00294300">
              <w:rPr>
                <w:rFonts w:eastAsia="標楷體"/>
                <w:b/>
                <w:sz w:val="20"/>
              </w:rPr>
              <w:t>onus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C731C9" w:rsidRDefault="00C731C9" w:rsidP="00A5430D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工讀金</w:t>
            </w:r>
            <w:r>
              <w:rPr>
                <w:rFonts w:eastAsia="標楷體" w:hint="eastAsia"/>
                <w:b/>
                <w:sz w:val="20"/>
              </w:rPr>
              <w:t>(</w:t>
            </w:r>
            <w:r w:rsidRPr="00294300">
              <w:rPr>
                <w:rFonts w:eastAsia="標楷體"/>
                <w:b/>
                <w:sz w:val="20"/>
              </w:rPr>
              <w:t>Work-study</w:t>
            </w:r>
            <w:r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C731C9" w:rsidRPr="00A6273F" w:rsidRDefault="00C731C9" w:rsidP="00A5430D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307BB5">
        <w:trPr>
          <w:cantSplit/>
          <w:trHeight w:val="278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  <w:p w:rsidR="00C731C9" w:rsidRPr="001A0C98" w:rsidRDefault="004421F9" w:rsidP="00A5430D">
            <w:pPr>
              <w:jc w:val="center"/>
              <w:rPr>
                <w:rFonts w:ascii="標楷體" w:eastAsia="標楷體"/>
                <w:sz w:val="14"/>
                <w:szCs w:val="14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T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 xml:space="preserve">otal </w:t>
            </w:r>
            <w:r w:rsidRPr="004421F9">
              <w:rPr>
                <w:rFonts w:eastAsia="標楷體"/>
                <w:b/>
                <w:sz w:val="18"/>
                <w:szCs w:val="18"/>
              </w:rPr>
              <w:t>A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mount)</w:t>
            </w:r>
          </w:p>
        </w:tc>
        <w:tc>
          <w:tcPr>
            <w:tcW w:w="5642" w:type="dxa"/>
            <w:gridSpan w:val="14"/>
            <w:vMerge w:val="restart"/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</w:t>
            </w:r>
            <w:r w:rsidR="00F04045">
              <w:rPr>
                <w:rFonts w:ascii="標楷體" w:eastAsia="標楷體" w:hint="eastAsia"/>
              </w:rPr>
              <w:t>臺</w:t>
            </w:r>
            <w:r>
              <w:rPr>
                <w:rFonts w:ascii="標楷體" w:eastAsia="標楷體" w:hint="eastAsia"/>
              </w:rPr>
              <w:t>幣(NT$)</w:t>
            </w:r>
          </w:p>
          <w:p w:rsidR="00C731C9" w:rsidRDefault="00C731C9" w:rsidP="00A5430D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大寫</w:t>
            </w:r>
            <w:r>
              <w:rPr>
                <w:rFonts w:ascii="標楷體" w:eastAsia="標楷體"/>
              </w:rPr>
              <w:t>)</w:t>
            </w:r>
            <w:r w:rsidR="00EB065A">
              <w:rPr>
                <w:rFonts w:ascii="標楷體" w:eastAsia="標楷體"/>
              </w:rPr>
              <w:t xml:space="preserve">  </w:t>
            </w:r>
            <w:r w:rsidR="00C026A2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 w:hint="eastAsia"/>
              </w:rPr>
              <w:t>拾</w:t>
            </w:r>
            <w:r w:rsidR="00C84655">
              <w:rPr>
                <w:rFonts w:ascii="標楷體" w:eastAsia="標楷體" w:hint="eastAsia"/>
              </w:rPr>
              <w:t>萬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萬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仟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佰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 w:rsidRPr="00EB065A">
              <w:rPr>
                <w:rFonts w:ascii="標楷體" w:eastAsia="標楷體" w:hint="eastAsia"/>
              </w:rPr>
              <w:t xml:space="preserve"> 拾 </w:t>
            </w:r>
            <w:r w:rsidR="00A65E0E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 元整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C731C9" w:rsidRPr="00E958BC" w:rsidRDefault="00C731C9" w:rsidP="00A5430D">
            <w:pPr>
              <w:rPr>
                <w:rFonts w:ascii="標楷體" w:eastAsia="標楷體"/>
                <w:sz w:val="20"/>
              </w:rPr>
            </w:pPr>
            <w:r w:rsidRPr="00E958BC">
              <w:rPr>
                <w:rFonts w:ascii="標楷體" w:eastAsia="標楷體" w:hint="eastAsia"/>
                <w:sz w:val="20"/>
              </w:rPr>
              <w:t>代扣款</w:t>
            </w:r>
            <w:r>
              <w:rPr>
                <w:rFonts w:ascii="標楷體" w:eastAsia="標楷體" w:hint="eastAsia"/>
                <w:sz w:val="20"/>
              </w:rPr>
              <w:t>項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所得稅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補充保</w:t>
            </w:r>
            <w:r w:rsidRPr="00A53226">
              <w:rPr>
                <w:rFonts w:ascii="標楷體" w:eastAsia="標楷體" w:hint="eastAsia"/>
                <w:sz w:val="20"/>
              </w:rPr>
              <w:t>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307BB5">
        <w:trPr>
          <w:cantSplit/>
          <w:trHeight w:val="317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42" w:type="dxa"/>
            <w:gridSpan w:val="14"/>
            <w:vMerge/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307BB5">
        <w:trPr>
          <w:cantSplit/>
          <w:trHeight w:hRule="exact" w:val="340"/>
        </w:trPr>
        <w:tc>
          <w:tcPr>
            <w:tcW w:w="169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2C3392" w:rsidRDefault="00C731C9" w:rsidP="00A5430D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上列款項</w:t>
            </w:r>
          </w:p>
          <w:p w:rsidR="00C731C9" w:rsidRDefault="00C731C9" w:rsidP="00A5430D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已</w:t>
            </w:r>
            <w:r>
              <w:rPr>
                <w:rFonts w:ascii="標楷體" w:eastAsia="標楷體" w:hint="eastAsia"/>
              </w:rPr>
              <w:t>如數領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</w:p>
        </w:tc>
        <w:tc>
          <w:tcPr>
            <w:tcW w:w="1682" w:type="dxa"/>
            <w:gridSpan w:val="2"/>
            <w:vMerge w:val="restart"/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領款人簽章</w:t>
            </w:r>
          </w:p>
          <w:p w:rsidR="00C731C9" w:rsidRPr="00A01C20" w:rsidRDefault="004421F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Signature)</w:t>
            </w:r>
          </w:p>
        </w:tc>
        <w:tc>
          <w:tcPr>
            <w:tcW w:w="3682" w:type="dxa"/>
            <w:gridSpan w:val="11"/>
            <w:vMerge w:val="restart"/>
            <w:tcBorders>
              <w:right w:val="single" w:sz="4" w:space="0" w:color="auto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勞保費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健保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307BB5">
        <w:trPr>
          <w:cantSplit/>
          <w:trHeight w:val="307"/>
        </w:trPr>
        <w:tc>
          <w:tcPr>
            <w:tcW w:w="169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2" w:type="dxa"/>
            <w:gridSpan w:val="2"/>
            <w:vMerge/>
            <w:tcBorders>
              <w:bottom w:val="nil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82" w:type="dxa"/>
            <w:gridSpan w:val="11"/>
            <w:vMerge/>
            <w:tcBorders>
              <w:bottom w:val="nil"/>
              <w:right w:val="single" w:sz="4" w:space="0" w:color="auto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880" w:type="dxa"/>
            <w:gridSpan w:val="2"/>
            <w:tcBorders>
              <w:bottom w:val="nil"/>
              <w:right w:val="single" w:sz="4" w:space="0" w:color="auto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307BB5">
        <w:trPr>
          <w:cantSplit/>
          <w:trHeight w:val="335"/>
        </w:trPr>
        <w:tc>
          <w:tcPr>
            <w:tcW w:w="3113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731C9" w:rsidRPr="008C07D9" w:rsidRDefault="002C3392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2C3392">
              <w:rPr>
                <w:rFonts w:ascii="標楷體" w:eastAsia="標楷體" w:hint="eastAsia"/>
                <w:sz w:val="18"/>
                <w:szCs w:val="18"/>
              </w:rPr>
              <w:t>身分證統一編號(居留證號)</w:t>
            </w:r>
            <w:r w:rsidRPr="002C3392">
              <w:rPr>
                <w:rFonts w:ascii="標楷體" w:eastAsia="標楷體" w:hint="eastAsia"/>
                <w:b/>
                <w:sz w:val="18"/>
                <w:szCs w:val="18"/>
              </w:rPr>
              <w:t xml:space="preserve"> </w:t>
            </w:r>
            <w:r w:rsidRPr="002C3392">
              <w:rPr>
                <w:rFonts w:eastAsia="標楷體" w:hint="eastAsia"/>
                <w:b/>
                <w:sz w:val="18"/>
                <w:szCs w:val="18"/>
              </w:rPr>
              <w:t>(ID. NO.)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A5430D">
        <w:trPr>
          <w:cantSplit/>
          <w:trHeight w:val="715"/>
        </w:trPr>
        <w:tc>
          <w:tcPr>
            <w:tcW w:w="1206" w:type="dxa"/>
            <w:tcBorders>
              <w:left w:val="single" w:sz="12" w:space="0" w:color="auto"/>
              <w:bottom w:val="nil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</w:t>
            </w:r>
          </w:p>
          <w:p w:rsidR="00C731C9" w:rsidRPr="00595D67" w:rsidRDefault="004421F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A</w:t>
            </w:r>
            <w:r w:rsidRPr="004421F9">
              <w:rPr>
                <w:rFonts w:eastAsia="標楷體"/>
                <w:b/>
                <w:sz w:val="18"/>
                <w:szCs w:val="18"/>
              </w:rPr>
              <w:t>ddress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7726" w:type="dxa"/>
            <w:gridSpan w:val="21"/>
            <w:tcBorders>
              <w:bottom w:val="nil"/>
              <w:right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A5430D">
        <w:trPr>
          <w:cantSplit/>
          <w:trHeight w:val="661"/>
        </w:trPr>
        <w:tc>
          <w:tcPr>
            <w:tcW w:w="1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</w:p>
          <w:p w:rsidR="00C731C9" w:rsidRPr="001A0C98" w:rsidRDefault="004421F9" w:rsidP="00A5430D">
            <w:pPr>
              <w:jc w:val="center"/>
              <w:rPr>
                <w:rFonts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Tel)</w:t>
            </w:r>
          </w:p>
        </w:tc>
        <w:tc>
          <w:tcPr>
            <w:tcW w:w="4884" w:type="dxa"/>
            <w:gridSpan w:val="12"/>
            <w:tcBorders>
              <w:bottom w:val="single" w:sz="12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842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60CCF" w:rsidRDefault="00560CCF" w:rsidP="00CB4EB0">
            <w:pPr>
              <w:adjustRightInd w:val="0"/>
              <w:spacing w:line="0" w:lineRule="atLeast"/>
              <w:ind w:firstLineChars="300" w:firstLine="7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</w:rPr>
              <w:t>年</w:t>
            </w:r>
            <w:r w:rsidR="00CB4EB0">
              <w:rPr>
                <w:rFonts w:ascii="標楷體" w:eastAsia="標楷體" w:hint="eastAsia"/>
              </w:rPr>
              <w:t xml:space="preserve">      </w:t>
            </w:r>
            <w:r>
              <w:rPr>
                <w:rFonts w:ascii="標楷體" w:eastAsia="標楷體" w:hint="eastAsia"/>
              </w:rPr>
              <w:t>月</w:t>
            </w:r>
            <w:r w:rsidR="00CB4EB0"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</w:rPr>
              <w:t>日</w:t>
            </w:r>
          </w:p>
          <w:p w:rsidR="00C731C9" w:rsidRDefault="00560CCF" w:rsidP="00560CCF">
            <w:pPr>
              <w:adjustRightInd w:val="0"/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 xml:space="preserve">  </w:t>
            </w:r>
            <w:r w:rsidR="00CB4EB0">
              <w:rPr>
                <w:rFonts w:eastAsia="標楷體" w:hint="eastAsia"/>
                <w:b/>
                <w:sz w:val="16"/>
                <w:szCs w:val="16"/>
              </w:rPr>
              <w:t xml:space="preserve">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Y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 w:rsidR="00CB4EB0">
              <w:rPr>
                <w:rFonts w:eastAsia="標楷體" w:hint="eastAsia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</w:t>
            </w:r>
            <w:r w:rsidR="00CB4EB0"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M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</w:t>
            </w:r>
            <w:r w:rsidR="00CB4EB0"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D)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ED542F">
        <w:trPr>
          <w:cantSplit/>
          <w:trHeight w:val="1562"/>
        </w:trPr>
        <w:tc>
          <w:tcPr>
            <w:tcW w:w="8932" w:type="dxa"/>
            <w:gridSpan w:val="2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31C9" w:rsidRPr="00842728" w:rsidRDefault="00C731C9" w:rsidP="00A5430D">
            <w:pPr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42728">
              <w:rPr>
                <w:rFonts w:ascii="標楷體" w:eastAsia="標楷體" w:hAnsi="標楷體" w:hint="eastAsia"/>
                <w:sz w:val="20"/>
              </w:rPr>
              <w:t>※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本表單蒐集之個人資料，僅限於</w:t>
            </w:r>
            <w:r w:rsidRPr="00842728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會計與相關服務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目的使用，非經當事人同意，絕不轉做其他用途。個資告知聲明請參考：</w:t>
            </w:r>
            <w:r w:rsidR="003A5977" w:rsidRPr="003A5977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https://www.chihlee.edu.tw/p/404-1000-55576.php?Lang=zh-tw</w:t>
            </w:r>
          </w:p>
          <w:p w:rsidR="00C731C9" w:rsidRDefault="00C731C9" w:rsidP="00A5430D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未在本校投保且具領之薪資所得達</w:t>
            </w:r>
            <w:r w:rsidR="002C5F46">
              <w:rPr>
                <w:rFonts w:ascii="標楷體" w:eastAsia="標楷體" w:hint="eastAsia"/>
                <w:sz w:val="20"/>
              </w:rPr>
              <w:t>$25,25</w:t>
            </w:r>
            <w:r w:rsidR="00950E69">
              <w:rPr>
                <w:rFonts w:ascii="標楷體" w:eastAsia="標楷體" w:hint="eastAsia"/>
                <w:sz w:val="20"/>
              </w:rPr>
              <w:t>0</w:t>
            </w:r>
            <w:r w:rsidRPr="00842728">
              <w:rPr>
                <w:rFonts w:ascii="標楷體" w:eastAsia="標楷體" w:hint="eastAsia"/>
                <w:sz w:val="20"/>
              </w:rPr>
              <w:t>者，請代扣</w:t>
            </w:r>
            <w:r w:rsidR="00BA1015">
              <w:rPr>
                <w:rFonts w:ascii="標楷體" w:eastAsia="標楷體" w:hint="eastAsia"/>
                <w:sz w:val="20"/>
              </w:rPr>
              <w:t>2.1</w:t>
            </w:r>
            <w:r w:rsidRPr="00842728">
              <w:rPr>
                <w:rFonts w:ascii="標楷體" w:eastAsia="標楷體" w:hint="eastAsia"/>
                <w:sz w:val="20"/>
              </w:rPr>
              <w:t>1%健保補充保費</w:t>
            </w:r>
          </w:p>
          <w:p w:rsidR="00C731C9" w:rsidRPr="00307BB5" w:rsidRDefault="00A30B36" w:rsidP="00A5430D">
            <w:pPr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</w:t>
            </w:r>
            <w:r>
              <w:rPr>
                <w:rFonts w:ascii="標楷體" w:eastAsia="標楷體" w:hint="eastAsia"/>
                <w:sz w:val="20"/>
              </w:rPr>
              <w:t>非本國</w:t>
            </w:r>
            <w:r w:rsidRPr="00307BB5">
              <w:rPr>
                <w:rFonts w:ascii="標楷體" w:eastAsia="標楷體" w:hint="eastAsia"/>
                <w:sz w:val="20"/>
              </w:rPr>
              <w:t>籍人士請確認</w:t>
            </w:r>
            <w:r>
              <w:rPr>
                <w:rFonts w:ascii="標楷體" w:eastAsia="標楷體" w:hint="eastAsia"/>
                <w:sz w:val="20"/>
              </w:rPr>
              <w:t>當年度是否在中華民國境內居住滿183天：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 xml:space="preserve">是 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>否 簽章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 </w:t>
            </w:r>
            <w:r w:rsidRPr="00307BB5"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  <w:r w:rsidR="00C731C9" w:rsidRPr="00842728">
              <w:rPr>
                <w:rFonts w:ascii="標楷體" w:eastAsia="標楷體" w:hint="eastAsia"/>
                <w:sz w:val="20"/>
              </w:rPr>
              <w:t>※無附件說明計算方式者，請加</w:t>
            </w:r>
            <w:proofErr w:type="gramStart"/>
            <w:r w:rsidR="00C731C9" w:rsidRPr="00842728">
              <w:rPr>
                <w:rFonts w:ascii="標楷體" w:eastAsia="標楷體" w:hint="eastAsia"/>
                <w:sz w:val="20"/>
              </w:rPr>
              <w:t>註</w:t>
            </w:r>
            <w:proofErr w:type="gramEnd"/>
            <w:r w:rsidR="00C731C9" w:rsidRPr="00842728">
              <w:rPr>
                <w:rFonts w:ascii="標楷體" w:eastAsia="標楷體" w:hint="eastAsia"/>
                <w:sz w:val="20"/>
              </w:rPr>
              <w:t>算式：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</w:tbl>
    <w:p w:rsidR="00C731C9" w:rsidRPr="00350573" w:rsidRDefault="00C731C9" w:rsidP="00350573">
      <w:pPr>
        <w:spacing w:line="0" w:lineRule="atLeast"/>
        <w:rPr>
          <w:sz w:val="16"/>
          <w:szCs w:val="16"/>
        </w:rPr>
      </w:pPr>
    </w:p>
    <w:sectPr w:rsidR="00C731C9" w:rsidRPr="00350573" w:rsidSect="00BB35FC">
      <w:headerReference w:type="even" r:id="rId8"/>
      <w:headerReference w:type="default" r:id="rId9"/>
      <w:footerReference w:type="even" r:id="rId10"/>
      <w:pgSz w:w="11907" w:h="16839" w:code="9"/>
      <w:pgMar w:top="238" w:right="284" w:bottom="16" w:left="567" w:header="0" w:footer="0" w:gutter="0"/>
      <w:pgNumType w:start="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279" w:rsidRDefault="00F72279">
      <w:r>
        <w:separator/>
      </w:r>
    </w:p>
  </w:endnote>
  <w:endnote w:type="continuationSeparator" w:id="0">
    <w:p w:rsidR="00F72279" w:rsidRDefault="00F7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2A" w:rsidRDefault="004131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12A" w:rsidRDefault="004131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279" w:rsidRDefault="00F72279">
      <w:r>
        <w:separator/>
      </w:r>
    </w:p>
  </w:footnote>
  <w:footnote w:type="continuationSeparator" w:id="0">
    <w:p w:rsidR="00F72279" w:rsidRDefault="00F72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2A" w:rsidRDefault="004131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12A" w:rsidRDefault="004131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2A" w:rsidRDefault="0041312A">
    <w:pPr>
      <w:pStyle w:val="a4"/>
      <w:framePr w:wrap="around" w:vAnchor="text" w:hAnchor="margin" w:xAlign="center" w:y="1"/>
      <w:rPr>
        <w:rStyle w:val="a6"/>
      </w:rPr>
    </w:pPr>
  </w:p>
  <w:p w:rsidR="0041312A" w:rsidRDefault="004131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2CB2"/>
    <w:multiLevelType w:val="hybridMultilevel"/>
    <w:tmpl w:val="F0B84CD6"/>
    <w:lvl w:ilvl="0" w:tplc="29E0C3B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43336F"/>
    <w:multiLevelType w:val="hybridMultilevel"/>
    <w:tmpl w:val="B74A4254"/>
    <w:lvl w:ilvl="0" w:tplc="AD3C6DFC">
      <w:start w:val="1"/>
      <w:numFmt w:val="taiwaneseCountingThousand"/>
      <w:lvlText w:val="%1、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D2"/>
    <w:rsid w:val="00033DE2"/>
    <w:rsid w:val="00052385"/>
    <w:rsid w:val="00072BEE"/>
    <w:rsid w:val="00081A65"/>
    <w:rsid w:val="00084BA0"/>
    <w:rsid w:val="000A40DF"/>
    <w:rsid w:val="000B0ADB"/>
    <w:rsid w:val="000D25E3"/>
    <w:rsid w:val="000D5460"/>
    <w:rsid w:val="000E4D48"/>
    <w:rsid w:val="000E641B"/>
    <w:rsid w:val="000E754A"/>
    <w:rsid w:val="000F58B6"/>
    <w:rsid w:val="00103AD2"/>
    <w:rsid w:val="00103FF0"/>
    <w:rsid w:val="00113F51"/>
    <w:rsid w:val="00120911"/>
    <w:rsid w:val="00140475"/>
    <w:rsid w:val="001515EB"/>
    <w:rsid w:val="00165149"/>
    <w:rsid w:val="001821F5"/>
    <w:rsid w:val="001A0C98"/>
    <w:rsid w:val="001A0ED4"/>
    <w:rsid w:val="001A17B6"/>
    <w:rsid w:val="001A3550"/>
    <w:rsid w:val="001B0B4A"/>
    <w:rsid w:val="001B238D"/>
    <w:rsid w:val="001C3143"/>
    <w:rsid w:val="001F31FC"/>
    <w:rsid w:val="00211EBF"/>
    <w:rsid w:val="0021218E"/>
    <w:rsid w:val="00220125"/>
    <w:rsid w:val="0023290A"/>
    <w:rsid w:val="00236A5A"/>
    <w:rsid w:val="00241273"/>
    <w:rsid w:val="00261CCB"/>
    <w:rsid w:val="00263CBD"/>
    <w:rsid w:val="00280450"/>
    <w:rsid w:val="002840C6"/>
    <w:rsid w:val="00294300"/>
    <w:rsid w:val="002A4938"/>
    <w:rsid w:val="002A7D05"/>
    <w:rsid w:val="002C0098"/>
    <w:rsid w:val="002C2CAF"/>
    <w:rsid w:val="002C3392"/>
    <w:rsid w:val="002C4218"/>
    <w:rsid w:val="002C5F46"/>
    <w:rsid w:val="002C7B18"/>
    <w:rsid w:val="002E3B39"/>
    <w:rsid w:val="002F61DB"/>
    <w:rsid w:val="00307BB5"/>
    <w:rsid w:val="003127B0"/>
    <w:rsid w:val="00324426"/>
    <w:rsid w:val="00327C1E"/>
    <w:rsid w:val="00336B3B"/>
    <w:rsid w:val="00350573"/>
    <w:rsid w:val="00352A9F"/>
    <w:rsid w:val="00354F67"/>
    <w:rsid w:val="0036332D"/>
    <w:rsid w:val="003676EE"/>
    <w:rsid w:val="00367F80"/>
    <w:rsid w:val="00390E9E"/>
    <w:rsid w:val="003A37CD"/>
    <w:rsid w:val="003A5977"/>
    <w:rsid w:val="003B282A"/>
    <w:rsid w:val="003B43B4"/>
    <w:rsid w:val="003B541A"/>
    <w:rsid w:val="003D0FBE"/>
    <w:rsid w:val="003D7B56"/>
    <w:rsid w:val="003E2DE5"/>
    <w:rsid w:val="003F24E4"/>
    <w:rsid w:val="003F4BD1"/>
    <w:rsid w:val="00404987"/>
    <w:rsid w:val="00406530"/>
    <w:rsid w:val="00407CBC"/>
    <w:rsid w:val="0041312A"/>
    <w:rsid w:val="004177A1"/>
    <w:rsid w:val="004334D4"/>
    <w:rsid w:val="004421F9"/>
    <w:rsid w:val="00451630"/>
    <w:rsid w:val="004536FB"/>
    <w:rsid w:val="0045517E"/>
    <w:rsid w:val="004775D3"/>
    <w:rsid w:val="004838DA"/>
    <w:rsid w:val="00495046"/>
    <w:rsid w:val="004B1E30"/>
    <w:rsid w:val="004D0BD3"/>
    <w:rsid w:val="004E08E9"/>
    <w:rsid w:val="004E1744"/>
    <w:rsid w:val="004E18C1"/>
    <w:rsid w:val="004E1DE7"/>
    <w:rsid w:val="004E6AAB"/>
    <w:rsid w:val="004E6C56"/>
    <w:rsid w:val="00500FBE"/>
    <w:rsid w:val="00510968"/>
    <w:rsid w:val="0051535C"/>
    <w:rsid w:val="00516F17"/>
    <w:rsid w:val="00521565"/>
    <w:rsid w:val="00523BDB"/>
    <w:rsid w:val="00527A6D"/>
    <w:rsid w:val="005355A5"/>
    <w:rsid w:val="00554C51"/>
    <w:rsid w:val="00560CCF"/>
    <w:rsid w:val="00566625"/>
    <w:rsid w:val="00584407"/>
    <w:rsid w:val="00586897"/>
    <w:rsid w:val="00586BD3"/>
    <w:rsid w:val="00595D67"/>
    <w:rsid w:val="005A0D91"/>
    <w:rsid w:val="005A2E9E"/>
    <w:rsid w:val="005A4C32"/>
    <w:rsid w:val="005B748A"/>
    <w:rsid w:val="005C1AA1"/>
    <w:rsid w:val="005E058C"/>
    <w:rsid w:val="005E11B1"/>
    <w:rsid w:val="005E2BBE"/>
    <w:rsid w:val="005E2F88"/>
    <w:rsid w:val="006113C4"/>
    <w:rsid w:val="00611EB6"/>
    <w:rsid w:val="00614DE6"/>
    <w:rsid w:val="00617D56"/>
    <w:rsid w:val="00624705"/>
    <w:rsid w:val="00657E22"/>
    <w:rsid w:val="006611AE"/>
    <w:rsid w:val="00676055"/>
    <w:rsid w:val="00697697"/>
    <w:rsid w:val="006A535E"/>
    <w:rsid w:val="006B11B3"/>
    <w:rsid w:val="006C588C"/>
    <w:rsid w:val="006D0EA6"/>
    <w:rsid w:val="006E6624"/>
    <w:rsid w:val="006F4803"/>
    <w:rsid w:val="00725C17"/>
    <w:rsid w:val="00732515"/>
    <w:rsid w:val="00765762"/>
    <w:rsid w:val="00772DD1"/>
    <w:rsid w:val="00775865"/>
    <w:rsid w:val="00782CC6"/>
    <w:rsid w:val="00792094"/>
    <w:rsid w:val="0079758B"/>
    <w:rsid w:val="007B021A"/>
    <w:rsid w:val="007B23CC"/>
    <w:rsid w:val="007C16AD"/>
    <w:rsid w:val="007E04CA"/>
    <w:rsid w:val="007E498E"/>
    <w:rsid w:val="0081326B"/>
    <w:rsid w:val="008262B1"/>
    <w:rsid w:val="0082728F"/>
    <w:rsid w:val="00842728"/>
    <w:rsid w:val="00844F37"/>
    <w:rsid w:val="008931CB"/>
    <w:rsid w:val="00894429"/>
    <w:rsid w:val="00897793"/>
    <w:rsid w:val="00897BEC"/>
    <w:rsid w:val="008A70C9"/>
    <w:rsid w:val="008B6268"/>
    <w:rsid w:val="008C07D9"/>
    <w:rsid w:val="008C7EC4"/>
    <w:rsid w:val="008D3366"/>
    <w:rsid w:val="008D59F4"/>
    <w:rsid w:val="008E696E"/>
    <w:rsid w:val="008F19E2"/>
    <w:rsid w:val="00910F80"/>
    <w:rsid w:val="0092178E"/>
    <w:rsid w:val="00950E69"/>
    <w:rsid w:val="00951FD8"/>
    <w:rsid w:val="00963E31"/>
    <w:rsid w:val="00976C1B"/>
    <w:rsid w:val="00983C99"/>
    <w:rsid w:val="009856B1"/>
    <w:rsid w:val="00991721"/>
    <w:rsid w:val="00993555"/>
    <w:rsid w:val="009A52F7"/>
    <w:rsid w:val="009D4D03"/>
    <w:rsid w:val="009D5809"/>
    <w:rsid w:val="009D5AD5"/>
    <w:rsid w:val="009D71EA"/>
    <w:rsid w:val="009E3503"/>
    <w:rsid w:val="009F528C"/>
    <w:rsid w:val="00A009E3"/>
    <w:rsid w:val="00A01C20"/>
    <w:rsid w:val="00A0700D"/>
    <w:rsid w:val="00A2213B"/>
    <w:rsid w:val="00A246BC"/>
    <w:rsid w:val="00A2737E"/>
    <w:rsid w:val="00A30B36"/>
    <w:rsid w:val="00A37A26"/>
    <w:rsid w:val="00A400B5"/>
    <w:rsid w:val="00A43A09"/>
    <w:rsid w:val="00A4560B"/>
    <w:rsid w:val="00A53226"/>
    <w:rsid w:val="00A6273F"/>
    <w:rsid w:val="00A637D4"/>
    <w:rsid w:val="00A65E0E"/>
    <w:rsid w:val="00A82A26"/>
    <w:rsid w:val="00AA30F5"/>
    <w:rsid w:val="00AA7101"/>
    <w:rsid w:val="00AC7BB8"/>
    <w:rsid w:val="00B02006"/>
    <w:rsid w:val="00B112DD"/>
    <w:rsid w:val="00B1236C"/>
    <w:rsid w:val="00B12CC4"/>
    <w:rsid w:val="00B403DE"/>
    <w:rsid w:val="00B43E75"/>
    <w:rsid w:val="00B46670"/>
    <w:rsid w:val="00B67336"/>
    <w:rsid w:val="00B737D2"/>
    <w:rsid w:val="00B75EB7"/>
    <w:rsid w:val="00B80811"/>
    <w:rsid w:val="00B81675"/>
    <w:rsid w:val="00B85AFE"/>
    <w:rsid w:val="00B93219"/>
    <w:rsid w:val="00B964C1"/>
    <w:rsid w:val="00BA1015"/>
    <w:rsid w:val="00BA5805"/>
    <w:rsid w:val="00BA7918"/>
    <w:rsid w:val="00BB19BC"/>
    <w:rsid w:val="00BB35FC"/>
    <w:rsid w:val="00C026A2"/>
    <w:rsid w:val="00C03233"/>
    <w:rsid w:val="00C106A2"/>
    <w:rsid w:val="00C221B4"/>
    <w:rsid w:val="00C263BC"/>
    <w:rsid w:val="00C338FD"/>
    <w:rsid w:val="00C375B0"/>
    <w:rsid w:val="00C5101C"/>
    <w:rsid w:val="00C5330C"/>
    <w:rsid w:val="00C60E40"/>
    <w:rsid w:val="00C731C9"/>
    <w:rsid w:val="00C74666"/>
    <w:rsid w:val="00C84655"/>
    <w:rsid w:val="00C8722E"/>
    <w:rsid w:val="00C96821"/>
    <w:rsid w:val="00CA17B0"/>
    <w:rsid w:val="00CA335E"/>
    <w:rsid w:val="00CB4EB0"/>
    <w:rsid w:val="00CB7E3B"/>
    <w:rsid w:val="00CC0D42"/>
    <w:rsid w:val="00CD1164"/>
    <w:rsid w:val="00CF0862"/>
    <w:rsid w:val="00CF6233"/>
    <w:rsid w:val="00D035DA"/>
    <w:rsid w:val="00D0591D"/>
    <w:rsid w:val="00D2214A"/>
    <w:rsid w:val="00D2357A"/>
    <w:rsid w:val="00D27633"/>
    <w:rsid w:val="00D362DA"/>
    <w:rsid w:val="00D60A1F"/>
    <w:rsid w:val="00D6570F"/>
    <w:rsid w:val="00D72C9F"/>
    <w:rsid w:val="00D7310D"/>
    <w:rsid w:val="00D82846"/>
    <w:rsid w:val="00D86882"/>
    <w:rsid w:val="00DA5512"/>
    <w:rsid w:val="00DD4A02"/>
    <w:rsid w:val="00DF56D5"/>
    <w:rsid w:val="00DF77D6"/>
    <w:rsid w:val="00E04A0D"/>
    <w:rsid w:val="00E42A22"/>
    <w:rsid w:val="00E42D23"/>
    <w:rsid w:val="00E45B2E"/>
    <w:rsid w:val="00E45D24"/>
    <w:rsid w:val="00E55431"/>
    <w:rsid w:val="00E61668"/>
    <w:rsid w:val="00E91868"/>
    <w:rsid w:val="00E92DEC"/>
    <w:rsid w:val="00E958BC"/>
    <w:rsid w:val="00EB01C8"/>
    <w:rsid w:val="00EB065A"/>
    <w:rsid w:val="00EC2686"/>
    <w:rsid w:val="00EC571B"/>
    <w:rsid w:val="00ED18CF"/>
    <w:rsid w:val="00ED1A5B"/>
    <w:rsid w:val="00ED2687"/>
    <w:rsid w:val="00ED4B51"/>
    <w:rsid w:val="00ED542F"/>
    <w:rsid w:val="00EE0E83"/>
    <w:rsid w:val="00EE4A21"/>
    <w:rsid w:val="00EE6822"/>
    <w:rsid w:val="00EF731B"/>
    <w:rsid w:val="00F04045"/>
    <w:rsid w:val="00F06D5E"/>
    <w:rsid w:val="00F1133B"/>
    <w:rsid w:val="00F12113"/>
    <w:rsid w:val="00F12382"/>
    <w:rsid w:val="00F26261"/>
    <w:rsid w:val="00F3225D"/>
    <w:rsid w:val="00F4684E"/>
    <w:rsid w:val="00F72279"/>
    <w:rsid w:val="00F729FE"/>
    <w:rsid w:val="00F80A1F"/>
    <w:rsid w:val="00F91CC4"/>
    <w:rsid w:val="00F94495"/>
    <w:rsid w:val="00F94D45"/>
    <w:rsid w:val="00F96492"/>
    <w:rsid w:val="00FB2B8A"/>
    <w:rsid w:val="00FD391E"/>
    <w:rsid w:val="00FD773C"/>
    <w:rsid w:val="00FD7871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A4DDDF-0B46-457C-8CD0-F06D2618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3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1630"/>
    <w:pPr>
      <w:ind w:left="113" w:right="113"/>
    </w:pPr>
    <w:rPr>
      <w:rFonts w:ascii="標楷體" w:eastAsia="標楷體"/>
      <w:sz w:val="20"/>
    </w:rPr>
  </w:style>
  <w:style w:type="paragraph" w:styleId="a4">
    <w:name w:val="head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51630"/>
  </w:style>
  <w:style w:type="paragraph" w:styleId="a7">
    <w:name w:val="Balloon Text"/>
    <w:basedOn w:val="a"/>
    <w:semiHidden/>
    <w:rsid w:val="00451630"/>
    <w:rPr>
      <w:rFonts w:ascii="Arial" w:hAnsi="Arial"/>
      <w:sz w:val="18"/>
      <w:szCs w:val="18"/>
    </w:rPr>
  </w:style>
  <w:style w:type="character" w:styleId="a8">
    <w:name w:val="annotation reference"/>
    <w:basedOn w:val="a0"/>
    <w:rsid w:val="00DA5512"/>
    <w:rPr>
      <w:sz w:val="18"/>
      <w:szCs w:val="18"/>
    </w:rPr>
  </w:style>
  <w:style w:type="paragraph" w:styleId="a9">
    <w:name w:val="annotation text"/>
    <w:basedOn w:val="a"/>
    <w:link w:val="aa"/>
    <w:rsid w:val="00DA5512"/>
  </w:style>
  <w:style w:type="character" w:customStyle="1" w:styleId="aa">
    <w:name w:val="註解文字 字元"/>
    <w:basedOn w:val="a0"/>
    <w:link w:val="a9"/>
    <w:rsid w:val="00DA5512"/>
    <w:rPr>
      <w:kern w:val="2"/>
      <w:sz w:val="24"/>
    </w:rPr>
  </w:style>
  <w:style w:type="paragraph" w:styleId="ab">
    <w:name w:val="annotation subject"/>
    <w:basedOn w:val="a9"/>
    <w:next w:val="a9"/>
    <w:link w:val="ac"/>
    <w:rsid w:val="00DA5512"/>
    <w:rPr>
      <w:b/>
      <w:bCs/>
    </w:rPr>
  </w:style>
  <w:style w:type="character" w:customStyle="1" w:styleId="ac">
    <w:name w:val="註解主旨 字元"/>
    <w:basedOn w:val="aa"/>
    <w:link w:val="ab"/>
    <w:rsid w:val="00DA5512"/>
    <w:rPr>
      <w:b/>
      <w:bCs/>
      <w:kern w:val="2"/>
      <w:sz w:val="24"/>
    </w:rPr>
  </w:style>
  <w:style w:type="paragraph" w:styleId="ad">
    <w:name w:val="Salutation"/>
    <w:basedOn w:val="a"/>
    <w:next w:val="a"/>
    <w:link w:val="ae"/>
    <w:rsid w:val="00F80A1F"/>
    <w:rPr>
      <w:rFonts w:ascii="標楷體" w:eastAsia="標楷體"/>
      <w:spacing w:val="-2"/>
      <w:w w:val="90"/>
      <w:sz w:val="18"/>
    </w:rPr>
  </w:style>
  <w:style w:type="character" w:customStyle="1" w:styleId="ae">
    <w:name w:val="問候 字元"/>
    <w:basedOn w:val="a0"/>
    <w:link w:val="ad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af">
    <w:name w:val="Closing"/>
    <w:basedOn w:val="a"/>
    <w:link w:val="af0"/>
    <w:rsid w:val="00F80A1F"/>
    <w:pPr>
      <w:ind w:leftChars="1800" w:left="100"/>
    </w:pPr>
    <w:rPr>
      <w:rFonts w:ascii="標楷體" w:eastAsia="標楷體"/>
      <w:spacing w:val="-2"/>
      <w:w w:val="90"/>
      <w:sz w:val="18"/>
    </w:rPr>
  </w:style>
  <w:style w:type="character" w:customStyle="1" w:styleId="af0">
    <w:name w:val="結語 字元"/>
    <w:basedOn w:val="a0"/>
    <w:link w:val="af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HTML">
    <w:name w:val="HTML Preformatted"/>
    <w:basedOn w:val="a"/>
    <w:link w:val="HTML0"/>
    <w:uiPriority w:val="99"/>
    <w:unhideWhenUsed/>
    <w:rsid w:val="00595D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95D6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3AAC4-4925-4580-BB4D-1CF8874F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領據</dc:title>
  <dc:creator>grace</dc:creator>
  <cp:lastModifiedBy>user</cp:lastModifiedBy>
  <cp:revision>2</cp:revision>
  <cp:lastPrinted>2021-12-02T06:58:00Z</cp:lastPrinted>
  <dcterms:created xsi:type="dcterms:W3CDTF">2022-01-04T09:10:00Z</dcterms:created>
  <dcterms:modified xsi:type="dcterms:W3CDTF">2022-01-04T09:10:00Z</dcterms:modified>
</cp:coreProperties>
</file>